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5996" w14:textId="77777777" w:rsidR="00D729AB" w:rsidRDefault="00D729AB" w:rsidP="00D729AB">
      <w:bookmarkStart w:id="0" w:name="_Hlk161757878"/>
    </w:p>
    <w:bookmarkEnd w:id="0" w:displacedByCustomXml="next"/>
    <w:sdt>
      <w:sdtPr>
        <w:rPr>
          <w:color w:val="1CADE4" w:themeColor="accent1"/>
        </w:rPr>
        <w:id w:val="-2009895471"/>
        <w:docPartObj>
          <w:docPartGallery w:val="Cover Pages"/>
          <w:docPartUnique/>
        </w:docPartObj>
      </w:sdtPr>
      <w:sdtEndPr>
        <w:rPr>
          <w:rFonts w:ascii="Bodoni MT Black" w:hAnsi="Bodoni MT Black"/>
          <w:color w:val="auto"/>
          <w:sz w:val="36"/>
          <w:szCs w:val="36"/>
        </w:rPr>
      </w:sdtEndPr>
      <w:sdtContent>
        <w:p w14:paraId="168EC056" w14:textId="7777777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2AB147DD" wp14:editId="6E1EAB9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506085" cy="8208645"/>
                    <wp:effectExtent l="0" t="0" r="18415" b="20955"/>
                    <wp:wrapNone/>
                    <wp:docPr id="395793465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06085" cy="8208645"/>
                            </a:xfrm>
                            <a:prstGeom prst="roundRect">
                              <a:avLst>
                                <a:gd name="adj" fmla="val 6476"/>
                              </a:avLst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422B0C16" id="Rectángulo 1" o:spid="_x0000_s1026" style="position:absolute;margin-left:0;margin-top:0;width:433.55pt;height:646.3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" fillcolor="#a3ceed [1301]" strokecolor="#65747c [1614]" strokeweight="1.5pt">
                    <v:stroke joinstyle="miter"/>
                    <w10:wrap anchorx="margin" anchory="margin"/>
                  </v:roundrect>
                </w:pict>
              </mc:Fallback>
            </mc:AlternateContent>
          </w:r>
        </w:p>
        <w:p w14:paraId="7D756BFE" w14:textId="7777777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29A9DCE8" wp14:editId="748C7F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065</wp:posOffset>
                    </wp:positionV>
                    <wp:extent cx="2817341" cy="407773"/>
                    <wp:effectExtent l="0" t="0" r="21590" b="11430"/>
                    <wp:wrapNone/>
                    <wp:docPr id="601746965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7341" cy="407773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70341E" w14:textId="77777777" w:rsidR="00D729AB" w:rsidRPr="00186035" w:rsidRDefault="00D729AB" w:rsidP="00D729AB">
                                <w:pPr>
                                  <w:jc w:val="center"/>
                                  <w:rPr>
                                    <w:rFonts w:ascii="CHICKEN Pie Height" w:hAnsi="CHICKEN Pie Height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HICKEN Pie Height" w:hAnsi="CHICKEN Pie Height"/>
                                    <w:sz w:val="36"/>
                                    <w:szCs w:val="36"/>
                                    <w:lang w:val="en-US"/>
                                  </w:rPr>
                                  <w:t>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29A9DCE8" id="Rectángulo 1" o:spid="_x0000_s1026" style="position:absolute;margin-left:0;margin-top:.95pt;width:221.85pt;height:32.1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" fillcolor="#2683c6 [3205]" strokecolor="#041921 [484]" strokeweight="1pt">
                    <v:textbox>
                      <w:txbxContent>
                        <w:p w14:paraId="5470341E" w14:textId="77777777" w:rsidR="00D729AB" w:rsidRPr="00186035" w:rsidRDefault="00D729AB" w:rsidP="00D729AB">
                          <w:pPr>
                            <w:jc w:val="center"/>
                            <w:rPr>
                              <w:rFonts w:ascii="CHICKEN Pie Height" w:hAnsi="CHICKEN Pie Height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="CHICKEN Pie Height" w:hAnsi="CHICKEN Pie Height"/>
                              <w:sz w:val="36"/>
                              <w:szCs w:val="36"/>
                              <w:lang w:val="en-US"/>
                            </w:rPr>
                            <w:t>PROYECTO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1CBCFDCA" w14:textId="7777777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4CFDAB8E" wp14:editId="3AAB52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372</wp:posOffset>
                    </wp:positionV>
                    <wp:extent cx="4717415" cy="1246505"/>
                    <wp:effectExtent l="0" t="0" r="0" b="0"/>
                    <wp:wrapNone/>
                    <wp:docPr id="602664175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7415" cy="1246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31BD7" w14:textId="77777777" w:rsidR="00D729AB" w:rsidRPr="00186035" w:rsidRDefault="00D729AB" w:rsidP="00D729AB">
                                <w:pPr>
                                  <w:jc w:val="center"/>
                                  <w:rPr>
                                    <w:rFonts w:ascii="04b" w:hAnsi="04b"/>
                                    <w:color w:val="D0E6F6" w:themeColor="accent2" w:themeTint="33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04b" w:hAnsi="04b"/>
                                    <w:color w:val="D0E6F6" w:themeColor="accent2" w:themeTint="33"/>
                                    <w:sz w:val="72"/>
                                    <w:szCs w:val="72"/>
                                    <w:lang w:val="en-US"/>
                                  </w:rPr>
                                  <w:t>PAGINA WEB POR ETAP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4CFDAB8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7" type="#_x0000_t202" style="position:absolute;margin-left:0;margin-top:.75pt;width:371.45pt;height:98.15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u0GgIAADQ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" filled="f" stroked="f" strokeweight=".5pt">
                    <v:textbox>
                      <w:txbxContent>
                        <w:p w14:paraId="71031BD7" w14:textId="77777777" w:rsidR="00D729AB" w:rsidRPr="00186035" w:rsidRDefault="00D729AB" w:rsidP="00D729AB">
                          <w:pPr>
                            <w:jc w:val="center"/>
                            <w:rPr>
                              <w:rFonts w:ascii="04b" w:hAnsi="04b"/>
                              <w:color w:val="D0E6F6" w:themeColor="accent2" w:themeTint="33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04b" w:hAnsi="04b"/>
                              <w:color w:val="D0E6F6" w:themeColor="accent2" w:themeTint="33"/>
                              <w:sz w:val="72"/>
                              <w:szCs w:val="72"/>
                              <w:lang w:val="en-US"/>
                            </w:rPr>
                            <w:t>PAGINA WEB POR ETAP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856" behindDoc="0" locked="0" layoutInCell="1" allowOverlap="1" wp14:anchorId="5979C8BF" wp14:editId="301739A7">
                    <wp:simplePos x="0" y="0"/>
                    <wp:positionH relativeFrom="margin">
                      <wp:posOffset>192405</wp:posOffset>
                    </wp:positionH>
                    <wp:positionV relativeFrom="paragraph">
                      <wp:posOffset>10795</wp:posOffset>
                    </wp:positionV>
                    <wp:extent cx="5325110" cy="1475105"/>
                    <wp:effectExtent l="0" t="0" r="0" b="0"/>
                    <wp:wrapNone/>
                    <wp:docPr id="1771466609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25110" cy="1475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A01131" w14:textId="77777777" w:rsidR="00D729AB" w:rsidRPr="00186035" w:rsidRDefault="00D729AB" w:rsidP="00D729AB">
                                <w:pPr>
                                  <w:jc w:val="center"/>
                                  <w:rPr>
                                    <w:rFonts w:ascii="04b" w:hAnsi="04b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04b" w:hAnsi="04b"/>
                                    <w:sz w:val="72"/>
                                    <w:szCs w:val="72"/>
                                    <w:lang w:val="en-US"/>
                                  </w:rPr>
                                  <w:t>PAGINA WEB POR ETAP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979C8BF" id="_x0000_s1028" type="#_x0000_t202" style="position:absolute;margin-left:15.15pt;margin-top:.85pt;width:419.3pt;height:116.1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" filled="f" stroked="f" strokeweight=".5pt">
                    <v:textbox>
                      <w:txbxContent>
                        <w:p w14:paraId="59A01131" w14:textId="77777777" w:rsidR="00D729AB" w:rsidRPr="00186035" w:rsidRDefault="00D729AB" w:rsidP="00D729AB">
                          <w:pPr>
                            <w:jc w:val="center"/>
                            <w:rPr>
                              <w:rFonts w:ascii="04b" w:hAnsi="04b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04b" w:hAnsi="04b"/>
                              <w:sz w:val="72"/>
                              <w:szCs w:val="72"/>
                              <w:lang w:val="en-US"/>
                            </w:rPr>
                            <w:t>PAGINA WEB POR ETAP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1960F472" w14:textId="527468E2" w:rsidR="00D729AB" w:rsidRDefault="00D729AB" w:rsidP="00D729AB"/>
        <w:p w14:paraId="378E6686" w14:textId="77777777" w:rsidR="00D729AB" w:rsidRDefault="00D729AB" w:rsidP="00D729AB"/>
        <w:p w14:paraId="6CFFE37E" w14:textId="77777777" w:rsidR="00D729AB" w:rsidRDefault="00D729AB" w:rsidP="00D729AB"/>
        <w:p w14:paraId="2FC7372F" w14:textId="7777777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60B9596" wp14:editId="05764DC6">
                    <wp:simplePos x="0" y="0"/>
                    <wp:positionH relativeFrom="column">
                      <wp:posOffset>314325</wp:posOffset>
                    </wp:positionH>
                    <wp:positionV relativeFrom="paragraph">
                      <wp:posOffset>44994</wp:posOffset>
                    </wp:positionV>
                    <wp:extent cx="1308735" cy="427355"/>
                    <wp:effectExtent l="0" t="0" r="24765" b="10795"/>
                    <wp:wrapNone/>
                    <wp:docPr id="1790775313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8735" cy="4273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A467366" w14:textId="77777777" w:rsidR="00D729AB" w:rsidRPr="00EB33FC" w:rsidRDefault="00D729AB" w:rsidP="00D729AB">
                                <w:pPr>
                                  <w:jc w:val="center"/>
                                  <w:rPr>
                                    <w:rFonts w:ascii="Minecraft" w:hAnsi="Minecraft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EB33FC">
                                  <w:rPr>
                                    <w:rFonts w:ascii="Minecraft" w:hAnsi="Minecraft"/>
                                    <w:sz w:val="32"/>
                                    <w:szCs w:val="32"/>
                                    <w:lang w:val="en-US"/>
                                  </w:rPr>
                                  <w:t>ALUMN</w:t>
                                </w:r>
                                <w:r>
                                  <w:rPr>
                                    <w:rFonts w:ascii="Minecraft" w:hAnsi="Minecraft"/>
                                    <w:sz w:val="32"/>
                                    <w:szCs w:val="32"/>
                                    <w:lang w:val="en-US"/>
                                  </w:rPr>
                                  <w:t>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060B9596" id="Cuadro de texto 4" o:spid="_x0000_s1029" style="position:absolute;margin-left:24.75pt;margin-top:3.55pt;width:103.05pt;height:33.6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" fillcolor="#7ce1e7 [1942]" strokecolor="#1d99a0 [2406]" strokeweight="1pt">
                    <v:textbox>
                      <w:txbxContent>
                        <w:p w14:paraId="2A467366" w14:textId="77777777" w:rsidR="00D729AB" w:rsidRPr="00EB33FC" w:rsidRDefault="00D729AB" w:rsidP="00D729AB">
                          <w:pPr>
                            <w:jc w:val="center"/>
                            <w:rPr>
                              <w:rFonts w:ascii="Minecraft" w:hAnsi="Minecraft"/>
                              <w:sz w:val="32"/>
                              <w:szCs w:val="32"/>
                              <w:lang w:val="en-US"/>
                            </w:rPr>
                          </w:pPr>
                          <w:r w:rsidRPr="00EB33FC">
                            <w:rPr>
                              <w:rFonts w:ascii="Minecraft" w:hAnsi="Minecraft"/>
                              <w:sz w:val="32"/>
                              <w:szCs w:val="32"/>
                              <w:lang w:val="en-US"/>
                            </w:rPr>
                            <w:t>ALUMN</w:t>
                          </w:r>
                          <w:r>
                            <w:rPr>
                              <w:rFonts w:ascii="Minecraft" w:hAnsi="Minecraft"/>
                              <w:sz w:val="32"/>
                              <w:szCs w:val="32"/>
                              <w:lang w:val="en-US"/>
                            </w:rPr>
                            <w:t>OS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089CDAD2" w14:textId="7777777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69253D6" wp14:editId="7E0E16F0">
                    <wp:simplePos x="0" y="0"/>
                    <wp:positionH relativeFrom="margin">
                      <wp:posOffset>396240</wp:posOffset>
                    </wp:positionH>
                    <wp:positionV relativeFrom="paragraph">
                      <wp:posOffset>220172</wp:posOffset>
                    </wp:positionV>
                    <wp:extent cx="422719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271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657E7" w14:textId="77777777" w:rsidR="00D729AB" w:rsidRDefault="00D729AB" w:rsidP="00D729AB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87FE5"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  <w:lang w:val="en-US"/>
                                  </w:rPr>
                                  <w:t>Lizeth infante Martinez</w:t>
                                </w:r>
                                <w:r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(184261)</w:t>
                                </w:r>
                              </w:p>
                              <w:p w14:paraId="22A6F862" w14:textId="401B5CEE" w:rsidR="00D729AB" w:rsidRPr="00165DCD" w:rsidRDefault="00165DCD" w:rsidP="00D729AB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</w:rPr>
                                </w:pPr>
                                <w:r w:rsidRPr="00165DCD"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</w:rPr>
                                  <w:t xml:space="preserve">Angel de </w:t>
                                </w:r>
                                <w:proofErr w:type="spellStart"/>
                                <w:r w:rsidRPr="00165DCD"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</w:rPr>
                                  <w:t>Jesus</w:t>
                                </w:r>
                                <w:proofErr w:type="spellEnd"/>
                                <w:r w:rsidRPr="00165DCD"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</w:rPr>
                                  <w:t xml:space="preserve"> Mora Piña</w:t>
                                </w:r>
                                <w:r>
                                  <w:rPr>
                                    <w:rFonts w:ascii="Aharoni" w:hAnsi="Aharoni" w:cs="Aharoni"/>
                                    <w:sz w:val="28"/>
                                    <w:szCs w:val="28"/>
                                  </w:rPr>
                                  <w:t xml:space="preserve"> (183475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69253D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0" type="#_x0000_t202" style="position:absolute;margin-left:31.2pt;margin-top:17.35pt;width:332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" filled="f" stroked="f">
                    <v:textbox style="mso-fit-shape-to-text:t">
                      <w:txbxContent>
                        <w:p w14:paraId="214657E7" w14:textId="77777777" w:rsidR="00D729AB" w:rsidRDefault="00D729AB" w:rsidP="00D729AB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Aharoni" w:hAnsi="Aharoni" w:cs="Aharoni"/>
                              <w:sz w:val="28"/>
                              <w:szCs w:val="28"/>
                              <w:lang w:val="en-US"/>
                            </w:rPr>
                          </w:pPr>
                          <w:r w:rsidRPr="00287FE5">
                            <w:rPr>
                              <w:rFonts w:ascii="Aharoni" w:hAnsi="Aharoni" w:cs="Aharoni"/>
                              <w:sz w:val="28"/>
                              <w:szCs w:val="28"/>
                              <w:lang w:val="en-US"/>
                            </w:rPr>
                            <w:t>Lizeth infante Martinez</w:t>
                          </w:r>
                          <w:r>
                            <w:rPr>
                              <w:rFonts w:ascii="Aharoni" w:hAnsi="Aharoni" w:cs="Aharoni"/>
                              <w:sz w:val="28"/>
                              <w:szCs w:val="28"/>
                              <w:lang w:val="en-US"/>
                            </w:rPr>
                            <w:t xml:space="preserve"> (184261)</w:t>
                          </w:r>
                        </w:p>
                        <w:p w14:paraId="22A6F862" w14:textId="401B5CEE" w:rsidR="00D729AB" w:rsidRPr="00165DCD" w:rsidRDefault="00165DCD" w:rsidP="00D729AB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ascii="Aharoni" w:hAnsi="Aharoni" w:cs="Aharoni"/>
                              <w:sz w:val="28"/>
                              <w:szCs w:val="28"/>
                            </w:rPr>
                          </w:pPr>
                          <w:r w:rsidRPr="00165DCD">
                            <w:rPr>
                              <w:rFonts w:ascii="Aharoni" w:hAnsi="Aharoni" w:cs="Aharoni"/>
                              <w:sz w:val="28"/>
                              <w:szCs w:val="28"/>
                            </w:rPr>
                            <w:t xml:space="preserve">Angel de </w:t>
                          </w:r>
                          <w:proofErr w:type="spellStart"/>
                          <w:r w:rsidRPr="00165DCD">
                            <w:rPr>
                              <w:rFonts w:ascii="Aharoni" w:hAnsi="Aharoni" w:cs="Aharoni"/>
                              <w:sz w:val="28"/>
                              <w:szCs w:val="28"/>
                            </w:rPr>
                            <w:t>Jesus</w:t>
                          </w:r>
                          <w:proofErr w:type="spellEnd"/>
                          <w:r w:rsidRPr="00165DCD">
                            <w:rPr>
                              <w:rFonts w:ascii="Aharoni" w:hAnsi="Aharoni" w:cs="Aharoni"/>
                              <w:sz w:val="28"/>
                              <w:szCs w:val="28"/>
                            </w:rPr>
                            <w:t xml:space="preserve"> Mora Piña</w:t>
                          </w:r>
                          <w:r>
                            <w:rPr>
                              <w:rFonts w:ascii="Aharoni" w:hAnsi="Aharoni" w:cs="Aharoni"/>
                              <w:sz w:val="28"/>
                              <w:szCs w:val="28"/>
                            </w:rPr>
                            <w:t xml:space="preserve"> (183475)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04836E7A" w14:textId="77777777" w:rsidR="00D729AB" w:rsidRDefault="00D729AB" w:rsidP="00D729AB"/>
        <w:p w14:paraId="4131FD09" w14:textId="2429D523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60D18333" wp14:editId="4D000C13">
                    <wp:simplePos x="0" y="0"/>
                    <wp:positionH relativeFrom="column">
                      <wp:posOffset>312420</wp:posOffset>
                    </wp:positionH>
                    <wp:positionV relativeFrom="paragraph">
                      <wp:posOffset>208742</wp:posOffset>
                    </wp:positionV>
                    <wp:extent cx="1308735" cy="427355"/>
                    <wp:effectExtent l="0" t="0" r="24765" b="10795"/>
                    <wp:wrapNone/>
                    <wp:docPr id="826311660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8735" cy="4273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BC7E7AF" w14:textId="77777777" w:rsidR="00D729AB" w:rsidRPr="00EB33FC" w:rsidRDefault="00D729AB" w:rsidP="00D729AB">
                                <w:pPr>
                                  <w:jc w:val="center"/>
                                  <w:rPr>
                                    <w:rFonts w:ascii="Minecraft" w:hAnsi="Minecraft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EB33FC">
                                  <w:rPr>
                                    <w:rFonts w:ascii="Minecraft" w:hAnsi="Minecraft"/>
                                    <w:sz w:val="30"/>
                                    <w:szCs w:val="30"/>
                                    <w:lang w:val="en-US"/>
                                  </w:rPr>
                                  <w:t>CARRE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60D18333" id="_x0000_s1031" style="position:absolute;margin-left:24.6pt;margin-top:16.45pt;width:103.05pt;height:33.6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" fillcolor="#7ce1e7 [1942]" strokecolor="#1d99a0 [2406]" strokeweight="1pt">
                    <v:textbox>
                      <w:txbxContent>
                        <w:p w14:paraId="0BC7E7AF" w14:textId="77777777" w:rsidR="00D729AB" w:rsidRPr="00EB33FC" w:rsidRDefault="00D729AB" w:rsidP="00D729AB">
                          <w:pPr>
                            <w:jc w:val="center"/>
                            <w:rPr>
                              <w:rFonts w:ascii="Minecraft" w:hAnsi="Minecraft"/>
                              <w:sz w:val="30"/>
                              <w:szCs w:val="30"/>
                              <w:lang w:val="en-US"/>
                            </w:rPr>
                          </w:pPr>
                          <w:r w:rsidRPr="00EB33FC">
                            <w:rPr>
                              <w:rFonts w:ascii="Minecraft" w:hAnsi="Minecraft"/>
                              <w:sz w:val="30"/>
                              <w:szCs w:val="30"/>
                              <w:lang w:val="en-US"/>
                            </w:rPr>
                            <w:t>CARRER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35C51D62" w14:textId="77777777" w:rsidR="00D729AB" w:rsidRDefault="00D729AB" w:rsidP="00D729AB"/>
        <w:p w14:paraId="66050DA5" w14:textId="7DBB7D4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C0D0218" wp14:editId="5CF4D350">
                    <wp:simplePos x="0" y="0"/>
                    <wp:positionH relativeFrom="margin">
                      <wp:posOffset>415925</wp:posOffset>
                    </wp:positionH>
                    <wp:positionV relativeFrom="paragraph">
                      <wp:posOffset>175087</wp:posOffset>
                    </wp:positionV>
                    <wp:extent cx="4892040" cy="1404620"/>
                    <wp:effectExtent l="0" t="0" r="0" b="635"/>
                    <wp:wrapSquare wrapText="bothSides"/>
                    <wp:docPr id="71687532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20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16B10" w14:textId="4BD52185" w:rsidR="00D729AB" w:rsidRPr="00EB33FC" w:rsidRDefault="001C2E92" w:rsidP="00D729AB">
                                <w:pPr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D729AB" w:rsidRPr="00EB33FC"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</w:rPr>
                                  <w:t xml:space="preserve">ngeniería En tecnologías de la </w:t>
                                </w:r>
                                <w:r w:rsidR="00D729AB"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</w:rPr>
                                  <w:t>información “ITI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0D0218" id="_x0000_s1032" type="#_x0000_t202" style="position:absolute;margin-left:32.75pt;margin-top:13.8pt;width:38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" filled="f" stroked="f">
                    <v:textbox style="mso-fit-shape-to-text:t">
                      <w:txbxContent>
                        <w:p w14:paraId="6F616B10" w14:textId="4BD52185" w:rsidR="00D729AB" w:rsidRPr="00EB33FC" w:rsidRDefault="001C2E92" w:rsidP="00D729AB">
                          <w:pPr>
                            <w:rPr>
                              <w:rFonts w:ascii="Aharoni" w:hAnsi="Aharoni" w:cs="Aharon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2"/>
                              <w:szCs w:val="32"/>
                            </w:rPr>
                            <w:t>I</w:t>
                          </w:r>
                          <w:r w:rsidR="00D729AB" w:rsidRPr="00EB33FC">
                            <w:rPr>
                              <w:rFonts w:ascii="Aharoni" w:hAnsi="Aharoni" w:cs="Aharoni"/>
                              <w:sz w:val="32"/>
                              <w:szCs w:val="32"/>
                            </w:rPr>
                            <w:t xml:space="preserve">ngeniería En tecnologías de la </w:t>
                          </w:r>
                          <w:r w:rsidR="00D729AB">
                            <w:rPr>
                              <w:rFonts w:ascii="Aharoni" w:hAnsi="Aharoni" w:cs="Aharoni"/>
                              <w:sz w:val="32"/>
                              <w:szCs w:val="32"/>
                            </w:rPr>
                            <w:t>información “ITI”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AE952FF" w14:textId="08B746FF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208610E" wp14:editId="6978FDE1">
                    <wp:simplePos x="0" y="0"/>
                    <wp:positionH relativeFrom="column">
                      <wp:posOffset>313055</wp:posOffset>
                    </wp:positionH>
                    <wp:positionV relativeFrom="paragraph">
                      <wp:posOffset>166914</wp:posOffset>
                    </wp:positionV>
                    <wp:extent cx="1308735" cy="427355"/>
                    <wp:effectExtent l="0" t="0" r="24765" b="10795"/>
                    <wp:wrapNone/>
                    <wp:docPr id="185690881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8735" cy="4273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AEF9719" w14:textId="77777777" w:rsidR="00D729AB" w:rsidRPr="00EB33FC" w:rsidRDefault="00D729AB" w:rsidP="00D729AB">
                                <w:pPr>
                                  <w:jc w:val="center"/>
                                  <w:rPr>
                                    <w:rFonts w:ascii="Minecraft" w:hAnsi="Minecraft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inecraft" w:hAnsi="Minecraft"/>
                                    <w:sz w:val="30"/>
                                    <w:szCs w:val="30"/>
                                    <w:lang w:val="en-US"/>
                                  </w:rPr>
                                  <w:t>MATE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5208610E" id="_x0000_s1033" style="position:absolute;margin-left:24.65pt;margin-top:13.15pt;width:103.05pt;height:33.6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" fillcolor="#7ce1e7 [1942]" strokecolor="#1d99a0 [2406]" strokeweight="1pt">
                    <v:textbox>
                      <w:txbxContent>
                        <w:p w14:paraId="6AEF9719" w14:textId="77777777" w:rsidR="00D729AB" w:rsidRPr="00EB33FC" w:rsidRDefault="00D729AB" w:rsidP="00D729AB">
                          <w:pPr>
                            <w:jc w:val="center"/>
                            <w:rPr>
                              <w:rFonts w:ascii="Minecraft" w:hAnsi="Minecraft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Minecraft" w:hAnsi="Minecraft"/>
                              <w:sz w:val="30"/>
                              <w:szCs w:val="30"/>
                              <w:lang w:val="en-US"/>
                            </w:rPr>
                            <w:t>MATERI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421FB99" w14:textId="77777777" w:rsidR="00D729AB" w:rsidRDefault="00D729AB" w:rsidP="00D729AB"/>
        <w:p w14:paraId="76BDD2E7" w14:textId="515E9206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EF7C60E" wp14:editId="1D128DEE">
                    <wp:simplePos x="0" y="0"/>
                    <wp:positionH relativeFrom="margin">
                      <wp:posOffset>360045</wp:posOffset>
                    </wp:positionH>
                    <wp:positionV relativeFrom="paragraph">
                      <wp:posOffset>64679</wp:posOffset>
                    </wp:positionV>
                    <wp:extent cx="4892040" cy="1404620"/>
                    <wp:effectExtent l="0" t="0" r="0" b="635"/>
                    <wp:wrapSquare wrapText="bothSides"/>
                    <wp:docPr id="36084343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20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53F48B" w14:textId="77777777" w:rsidR="00D729AB" w:rsidRPr="00EB33FC" w:rsidRDefault="00D729AB" w:rsidP="00D729AB">
                                <w:pPr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  <w:lang w:val="en-US"/>
                                  </w:rPr>
                                  <w:t>Programacion web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1EF7C60E" id="_x0000_s1034" type="#_x0000_t202" style="position:absolute;margin-left:28.35pt;margin-top:5.1pt;width:385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82/QEAANU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" filled="f" stroked="f">
                    <v:textbox style="mso-fit-shape-to-text:t">
                      <w:txbxContent>
                        <w:p w14:paraId="6B53F48B" w14:textId="77777777" w:rsidR="00D729AB" w:rsidRPr="00EB33FC" w:rsidRDefault="00D729AB" w:rsidP="00D729AB">
                          <w:pPr>
                            <w:rPr>
                              <w:rFonts w:ascii="Aharoni" w:hAnsi="Aharoni" w:cs="Aharoni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2"/>
                              <w:szCs w:val="32"/>
                              <w:lang w:val="en-US"/>
                            </w:rPr>
                            <w:t>Programacion web 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B50DC34" w14:textId="11808C8B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DB8E77D" wp14:editId="0CE19488">
                    <wp:simplePos x="0" y="0"/>
                    <wp:positionH relativeFrom="column">
                      <wp:posOffset>312420</wp:posOffset>
                    </wp:positionH>
                    <wp:positionV relativeFrom="paragraph">
                      <wp:posOffset>148499</wp:posOffset>
                    </wp:positionV>
                    <wp:extent cx="1308735" cy="427355"/>
                    <wp:effectExtent l="0" t="0" r="24765" b="10795"/>
                    <wp:wrapNone/>
                    <wp:docPr id="181667710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8735" cy="42735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2CB1878" w14:textId="77777777" w:rsidR="00D729AB" w:rsidRPr="00EB33FC" w:rsidRDefault="00D729AB" w:rsidP="00D729AB">
                                <w:pPr>
                                  <w:jc w:val="center"/>
                                  <w:rPr>
                                    <w:rFonts w:ascii="Minecraft" w:hAnsi="Minecraft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inecraft" w:hAnsi="Minecraft"/>
                                    <w:sz w:val="30"/>
                                    <w:szCs w:val="30"/>
                                    <w:lang w:val="en-US"/>
                                  </w:rPr>
                                  <w:t>MAEST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oundrect w14:anchorId="1DB8E77D" id="_x0000_s1035" style="position:absolute;margin-left:24.6pt;margin-top:11.7pt;width:103.05pt;height:33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" fillcolor="#7ce1e7 [1942]" strokecolor="#1d99a0 [2406]" strokeweight="1pt">
                    <v:textbox>
                      <w:txbxContent>
                        <w:p w14:paraId="42CB1878" w14:textId="77777777" w:rsidR="00D729AB" w:rsidRPr="00EB33FC" w:rsidRDefault="00D729AB" w:rsidP="00D729AB">
                          <w:pPr>
                            <w:jc w:val="center"/>
                            <w:rPr>
                              <w:rFonts w:ascii="Minecraft" w:hAnsi="Minecraft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rFonts w:ascii="Minecraft" w:hAnsi="Minecraft"/>
                              <w:sz w:val="30"/>
                              <w:szCs w:val="30"/>
                              <w:lang w:val="en-US"/>
                            </w:rPr>
                            <w:t>MAESTRA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181CB380" w14:textId="77777777" w:rsidR="00D729AB" w:rsidRDefault="00D729AB" w:rsidP="00D729AB"/>
        <w:p w14:paraId="201EEBAD" w14:textId="77777777" w:rsidR="00D729AB" w:rsidRDefault="00D729AB" w:rsidP="00D729A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55B3DC73" wp14:editId="701D09A2">
                    <wp:simplePos x="0" y="0"/>
                    <wp:positionH relativeFrom="margin">
                      <wp:posOffset>360045</wp:posOffset>
                    </wp:positionH>
                    <wp:positionV relativeFrom="paragraph">
                      <wp:posOffset>115479</wp:posOffset>
                    </wp:positionV>
                    <wp:extent cx="4892040" cy="1404620"/>
                    <wp:effectExtent l="0" t="0" r="0" b="635"/>
                    <wp:wrapSquare wrapText="bothSides"/>
                    <wp:docPr id="152909445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9204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1D567" w14:textId="77777777" w:rsidR="00D729AB" w:rsidRPr="00EB33FC" w:rsidRDefault="00D729AB" w:rsidP="00D729AB">
                                <w:pPr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EB33FC">
                                  <w:rPr>
                                    <w:rFonts w:ascii="Aharoni" w:hAnsi="Aharoni" w:cs="Aharoni"/>
                                    <w:sz w:val="32"/>
                                    <w:szCs w:val="32"/>
                                    <w:lang w:val="en-US"/>
                                  </w:rPr>
                                  <w:t>Imelda Deyanira Hernandez Martin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5B3DC73" id="_x0000_s1036" type="#_x0000_t202" style="position:absolute;margin-left:28.35pt;margin-top:9.1pt;width:385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4X/QEAANY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" filled="f" stroked="f">
                    <v:textbox style="mso-fit-shape-to-text:t">
                      <w:txbxContent>
                        <w:p w14:paraId="5261D567" w14:textId="77777777" w:rsidR="00D729AB" w:rsidRPr="00EB33FC" w:rsidRDefault="00D729AB" w:rsidP="00D729AB">
                          <w:pPr>
                            <w:rPr>
                              <w:rFonts w:ascii="Aharoni" w:hAnsi="Aharoni" w:cs="Aharoni"/>
                              <w:sz w:val="32"/>
                              <w:szCs w:val="32"/>
                              <w:lang w:val="en-US"/>
                            </w:rPr>
                          </w:pPr>
                          <w:r w:rsidRPr="00EB33FC">
                            <w:rPr>
                              <w:rFonts w:ascii="Aharoni" w:hAnsi="Aharoni" w:cs="Aharoni"/>
                              <w:sz w:val="32"/>
                              <w:szCs w:val="32"/>
                              <w:lang w:val="en-US"/>
                            </w:rPr>
                            <w:t>Imelda Deyanira Hernandez Martinez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440BD6" w14:textId="77777777" w:rsidR="00D729AB" w:rsidRDefault="00D729AB" w:rsidP="00D729AB"/>
        <w:p w14:paraId="1686EF3B" w14:textId="6C378127" w:rsidR="00D729AB" w:rsidRDefault="00FA2645" w:rsidP="00D729AB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 wp14:anchorId="20A39F56" wp14:editId="4BADA61B">
                <wp:simplePos x="0" y="0"/>
                <wp:positionH relativeFrom="page">
                  <wp:align>right</wp:align>
                </wp:positionH>
                <wp:positionV relativeFrom="paragraph">
                  <wp:posOffset>15539</wp:posOffset>
                </wp:positionV>
                <wp:extent cx="4781319" cy="3015111"/>
                <wp:effectExtent l="0" t="0" r="0" b="0"/>
                <wp:wrapNone/>
                <wp:docPr id="53628604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286047" name="Imagen 536286047"/>
                        <pic:cNvPicPr/>
                      </pic:nvPicPr>
                      <pic:blipFill>
                        <a:blip r:embed="rId6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1319" cy="3015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945FC8" w14:textId="6C35EFA5" w:rsidR="00D729AB" w:rsidRDefault="00D729AB" w:rsidP="00D729AB"/>
        <w:p w14:paraId="442B6215" w14:textId="6DCFB288" w:rsidR="00D729AB" w:rsidRDefault="00D729AB" w:rsidP="00D729AB"/>
        <w:p w14:paraId="4F5EA515" w14:textId="6E7CFEEF" w:rsidR="00D729AB" w:rsidRDefault="00D729AB" w:rsidP="00D729AB"/>
        <w:p w14:paraId="7CEFEE37" w14:textId="6CFFEEA0" w:rsidR="00D729AB" w:rsidRDefault="00D729AB" w:rsidP="00D729AB"/>
        <w:p w14:paraId="1B92C126" w14:textId="63F5B13C" w:rsidR="00D729AB" w:rsidRDefault="00D729AB" w:rsidP="00D729AB"/>
        <w:p w14:paraId="68088A5F" w14:textId="77777777" w:rsidR="00D729AB" w:rsidRDefault="00000000" w:rsidP="00D729AB">
          <w:pPr>
            <w:rPr>
              <w:rFonts w:ascii="Bodoni MT Black" w:hAnsi="Bodoni MT Black"/>
              <w:sz w:val="36"/>
              <w:szCs w:val="36"/>
            </w:rPr>
          </w:pPr>
        </w:p>
      </w:sdtContent>
    </w:sdt>
    <w:p w14:paraId="60B2FF80" w14:textId="77C0399B" w:rsidR="00000000" w:rsidRDefault="008F3BB9">
      <w:r>
        <w:t>PAGINA DE</w:t>
      </w:r>
      <w:r w:rsidR="432E34B3">
        <w:t xml:space="preserve"> BIG DATA Y ANALISIS DE DATOS.</w:t>
      </w:r>
      <w:r w:rsidR="61AD710F">
        <w:t xml:space="preserve"> (</w:t>
      </w:r>
      <w:r>
        <w:t>ETAPAS DEL DESARROLLLO WEB</w:t>
      </w:r>
      <w:r w:rsidR="2DFB19DC">
        <w:t>)</w:t>
      </w:r>
      <w:r>
        <w:t>:</w:t>
      </w:r>
    </w:p>
    <w:p w14:paraId="5C7B8457" w14:textId="42040299" w:rsidR="008F3BB9" w:rsidRDefault="55F1A2CA">
      <w:r>
        <w:lastRenderedPageBreak/>
        <w:t xml:space="preserve">ETAPA </w:t>
      </w:r>
      <w:r w:rsidR="008F3BB9">
        <w:t>1: DEFINIR OBJETIVOS Y FUNCIONES</w:t>
      </w:r>
    </w:p>
    <w:p w14:paraId="4868B3DD" w14:textId="6EF2CFC2" w:rsidR="008F3BB9" w:rsidRDefault="008F3BB9" w:rsidP="008F3BB9">
      <w:r>
        <w:t>Objetivo:</w:t>
      </w:r>
      <w:r w:rsidR="6A10618D">
        <w:t xml:space="preserve"> Informar sobre la big</w:t>
      </w:r>
      <w:r w:rsidR="00A307DC">
        <w:t xml:space="preserve"> </w:t>
      </w:r>
      <w:r w:rsidR="6A10618D">
        <w:t xml:space="preserve">data y el </w:t>
      </w:r>
      <w:r w:rsidR="00A307DC">
        <w:t>análisis</w:t>
      </w:r>
      <w:r w:rsidR="6A10618D">
        <w:t xml:space="preserve"> de datos</w:t>
      </w:r>
      <w:r w:rsidR="6628C5D7">
        <w:t>.</w:t>
      </w:r>
    </w:p>
    <w:p w14:paraId="01E93D98" w14:textId="2B9ADBE6" w:rsidR="6628C5D7" w:rsidRDefault="6628C5D7" w:rsidP="6FBF3694">
      <w:pPr>
        <w:pStyle w:val="Prrafodelista"/>
        <w:numPr>
          <w:ilvl w:val="0"/>
          <w:numId w:val="2"/>
        </w:numPr>
      </w:pPr>
      <w:r>
        <w:t xml:space="preserve">Dar a conocer el tema de la bigdata y el </w:t>
      </w:r>
      <w:r w:rsidR="00A307DC">
        <w:t>análisis</w:t>
      </w:r>
      <w:r>
        <w:t xml:space="preserve"> de datos</w:t>
      </w:r>
    </w:p>
    <w:p w14:paraId="23264ACC" w14:textId="4F2C86CC" w:rsidR="48182370" w:rsidRDefault="48182370" w:rsidP="6FBF3694">
      <w:pPr>
        <w:pStyle w:val="Prrafodelista"/>
        <w:numPr>
          <w:ilvl w:val="0"/>
          <w:numId w:val="2"/>
        </w:numPr>
      </w:pPr>
      <w:r>
        <w:t>Informar sobre cómo un programador puede hacer uso de la big data</w:t>
      </w:r>
    </w:p>
    <w:p w14:paraId="536FB56C" w14:textId="6BA6EDFF" w:rsidR="48182370" w:rsidRDefault="48182370" w:rsidP="6FBF3694">
      <w:pPr>
        <w:pStyle w:val="Prrafodelista"/>
        <w:numPr>
          <w:ilvl w:val="0"/>
          <w:numId w:val="2"/>
        </w:numPr>
      </w:pPr>
      <w:r>
        <w:t xml:space="preserve">Conocer su </w:t>
      </w:r>
      <w:r w:rsidR="00A307DC">
        <w:t>correlación</w:t>
      </w:r>
      <w:r>
        <w:t xml:space="preserve"> con el desarrollo de páginas web y bases de datos</w:t>
      </w:r>
    </w:p>
    <w:p w14:paraId="724A8155" w14:textId="648E401B" w:rsidR="48182370" w:rsidRDefault="48182370" w:rsidP="6FBF3694">
      <w:pPr>
        <w:pStyle w:val="Prrafodelista"/>
        <w:numPr>
          <w:ilvl w:val="0"/>
          <w:numId w:val="2"/>
        </w:numPr>
      </w:pPr>
      <w:r>
        <w:t xml:space="preserve">Reconocer la </w:t>
      </w:r>
      <w:r w:rsidR="00A307DC">
        <w:t>relación</w:t>
      </w:r>
      <w:r>
        <w:t xml:space="preserve"> entre la big data y el análisis de datos </w:t>
      </w:r>
      <w:r w:rsidR="00A307DC">
        <w:t>además</w:t>
      </w:r>
      <w:r>
        <w:t xml:space="preserve"> de sus diferencias</w:t>
      </w:r>
    </w:p>
    <w:p w14:paraId="2831FF56" w14:textId="3BC7A1BA" w:rsidR="6FBF3694" w:rsidRDefault="00083EBC" w:rsidP="6FBF3694">
      <w:pPr>
        <w:pStyle w:val="Prrafodelista"/>
        <w:numPr>
          <w:ilvl w:val="0"/>
          <w:numId w:val="2"/>
        </w:numPr>
      </w:pPr>
      <w:r>
        <w:t>Ver</w:t>
      </w:r>
      <w:r w:rsidR="00C068D6">
        <w:t xml:space="preserve"> como la bi</w:t>
      </w:r>
      <w:r w:rsidR="00A307DC">
        <w:t xml:space="preserve">g </w:t>
      </w:r>
      <w:r w:rsidR="00C068D6">
        <w:t>data y el análisis de datos depende tanto del lado del programador como del cliente.</w:t>
      </w:r>
    </w:p>
    <w:p w14:paraId="5F5ADA53" w14:textId="77777777" w:rsidR="008F3BB9" w:rsidRDefault="008F3BB9" w:rsidP="008F3BB9">
      <w:r>
        <w:t xml:space="preserve">Requerimientos: </w:t>
      </w:r>
    </w:p>
    <w:p w14:paraId="783C4CB7" w14:textId="77777777" w:rsidR="008F3BB9" w:rsidRDefault="008F3BB9" w:rsidP="008F3BB9">
      <w:pPr>
        <w:pStyle w:val="Prrafodelista"/>
        <w:numPr>
          <w:ilvl w:val="0"/>
          <w:numId w:val="3"/>
        </w:numPr>
      </w:pPr>
      <w:r>
        <w:t xml:space="preserve">Recursos necesarios: </w:t>
      </w:r>
    </w:p>
    <w:p w14:paraId="66FCF8E9" w14:textId="77777777" w:rsidR="008F3BB9" w:rsidRDefault="00E27EC3" w:rsidP="008F3BB9">
      <w:pPr>
        <w:pStyle w:val="Prrafodelista"/>
        <w:numPr>
          <w:ilvl w:val="1"/>
          <w:numId w:val="3"/>
        </w:numPr>
      </w:pPr>
      <w:r>
        <w:t xml:space="preserve">Técnicos: </w:t>
      </w:r>
    </w:p>
    <w:p w14:paraId="69ED24DE" w14:textId="77777777" w:rsidR="00E27EC3" w:rsidRDefault="00E27EC3" w:rsidP="00E27EC3">
      <w:pPr>
        <w:pStyle w:val="Prrafodelista"/>
        <w:numPr>
          <w:ilvl w:val="2"/>
          <w:numId w:val="3"/>
        </w:numPr>
      </w:pPr>
      <w:r>
        <w:t>Hosting</w:t>
      </w:r>
    </w:p>
    <w:p w14:paraId="6407B22E" w14:textId="77777777" w:rsidR="00E27EC3" w:rsidRDefault="00E27EC3" w:rsidP="00E27EC3">
      <w:pPr>
        <w:pStyle w:val="Prrafodelista"/>
        <w:numPr>
          <w:ilvl w:val="2"/>
          <w:numId w:val="3"/>
        </w:numPr>
      </w:pPr>
      <w:r>
        <w:t>Dominio propio</w:t>
      </w:r>
    </w:p>
    <w:p w14:paraId="36FD315D" w14:textId="77777777" w:rsidR="00075717" w:rsidRDefault="00E27EC3" w:rsidP="00075717">
      <w:pPr>
        <w:pStyle w:val="Prrafodelista"/>
        <w:numPr>
          <w:ilvl w:val="2"/>
          <w:numId w:val="3"/>
        </w:numPr>
      </w:pPr>
      <w:r>
        <w:t>Diseño web</w:t>
      </w:r>
    </w:p>
    <w:p w14:paraId="51D2D1A3" w14:textId="77777777" w:rsidR="00075717" w:rsidRDefault="00E27EC3" w:rsidP="00075717">
      <w:pPr>
        <w:pStyle w:val="Prrafodelista"/>
        <w:numPr>
          <w:ilvl w:val="2"/>
          <w:numId w:val="3"/>
        </w:numPr>
      </w:pPr>
      <w:r>
        <w:t>Programación</w:t>
      </w:r>
    </w:p>
    <w:p w14:paraId="79A5706A" w14:textId="5407B6F6" w:rsidR="00C068D6" w:rsidRDefault="00075717" w:rsidP="00075717">
      <w:pPr>
        <w:pStyle w:val="Prrafodelista"/>
        <w:numPr>
          <w:ilvl w:val="2"/>
          <w:numId w:val="3"/>
        </w:numPr>
      </w:pPr>
      <w:r>
        <w:t>Maquetación</w:t>
      </w:r>
      <w:r w:rsidR="00C068D6">
        <w:t xml:space="preserve"> </w:t>
      </w:r>
    </w:p>
    <w:p w14:paraId="01358AED" w14:textId="3F7A56FE" w:rsidR="00075717" w:rsidRDefault="00C068D6" w:rsidP="00075717">
      <w:pPr>
        <w:pStyle w:val="Prrafodelista"/>
        <w:numPr>
          <w:ilvl w:val="2"/>
          <w:numId w:val="3"/>
        </w:numPr>
      </w:pPr>
      <w:r>
        <w:t xml:space="preserve">Información y conceptualización de los temas </w:t>
      </w:r>
    </w:p>
    <w:p w14:paraId="33445DA7" w14:textId="77777777" w:rsidR="008F3BB9" w:rsidRDefault="00E27EC3" w:rsidP="00E27EC3">
      <w:pPr>
        <w:pStyle w:val="Prrafodelista"/>
        <w:numPr>
          <w:ilvl w:val="1"/>
          <w:numId w:val="3"/>
        </w:numPr>
      </w:pPr>
      <w:r>
        <w:t>Humanos (</w:t>
      </w:r>
      <w:r w:rsidR="008F3BB9">
        <w:t>Cargos del equipo</w:t>
      </w:r>
      <w:r>
        <w:t>)</w:t>
      </w:r>
    </w:p>
    <w:p w14:paraId="5CE72ABC" w14:textId="77777777" w:rsidR="00075717" w:rsidRDefault="00E27EC3" w:rsidP="00075717">
      <w:pPr>
        <w:pStyle w:val="Prrafodelista"/>
        <w:numPr>
          <w:ilvl w:val="2"/>
          <w:numId w:val="3"/>
        </w:numPr>
      </w:pPr>
      <w:r>
        <w:t>Productor ejecutivo</w:t>
      </w:r>
    </w:p>
    <w:p w14:paraId="2A645655" w14:textId="703FDBFB" w:rsidR="008F3BB9" w:rsidRDefault="008F3BB9" w:rsidP="00075717">
      <w:pPr>
        <w:pStyle w:val="Prrafodelista"/>
        <w:numPr>
          <w:ilvl w:val="2"/>
          <w:numId w:val="3"/>
        </w:numPr>
      </w:pPr>
      <w:r>
        <w:t xml:space="preserve">Especialista </w:t>
      </w:r>
    </w:p>
    <w:p w14:paraId="1A787064" w14:textId="41165D04" w:rsidR="00E27EC3" w:rsidRDefault="00E27EC3" w:rsidP="00075717">
      <w:pPr>
        <w:pStyle w:val="Prrafodelista"/>
        <w:numPr>
          <w:ilvl w:val="2"/>
          <w:numId w:val="3"/>
        </w:numPr>
      </w:pPr>
      <w:r>
        <w:t>Coordinador</w:t>
      </w:r>
    </w:p>
    <w:p w14:paraId="0E11E482" w14:textId="77777777" w:rsidR="00E27EC3" w:rsidRDefault="00E27EC3" w:rsidP="00E27EC3">
      <w:pPr>
        <w:pStyle w:val="Prrafodelista"/>
        <w:numPr>
          <w:ilvl w:val="2"/>
          <w:numId w:val="3"/>
        </w:numPr>
      </w:pPr>
      <w:r>
        <w:t>Guionista/Documentalista</w:t>
      </w:r>
    </w:p>
    <w:p w14:paraId="7DD925C9" w14:textId="77777777" w:rsidR="00E27EC3" w:rsidRDefault="00E27EC3" w:rsidP="00E27EC3">
      <w:pPr>
        <w:pStyle w:val="Prrafodelista"/>
        <w:numPr>
          <w:ilvl w:val="1"/>
          <w:numId w:val="3"/>
        </w:numPr>
      </w:pPr>
      <w:r>
        <w:t>Financieros:</w:t>
      </w:r>
    </w:p>
    <w:p w14:paraId="4689F85F" w14:textId="1AAFAA95" w:rsidR="00E27EC3" w:rsidRDefault="00E27EC3" w:rsidP="00E27EC3">
      <w:pPr>
        <w:pStyle w:val="Prrafodelista"/>
        <w:numPr>
          <w:ilvl w:val="2"/>
          <w:numId w:val="3"/>
        </w:numPr>
      </w:pPr>
      <w:r>
        <w:t>($)</w:t>
      </w:r>
      <w:r w:rsidR="00075717">
        <w:t xml:space="preserve"> </w:t>
      </w:r>
      <w:r w:rsidR="00075717">
        <w:rPr>
          <w:i/>
          <w:iCs/>
        </w:rPr>
        <w:t>Sin gasto predefinido</w:t>
      </w:r>
    </w:p>
    <w:p w14:paraId="051990F7" w14:textId="398B6E66" w:rsidR="00E27EC3" w:rsidRDefault="00E27EC3" w:rsidP="00E27EC3">
      <w:pPr>
        <w:pStyle w:val="Prrafodelista"/>
        <w:numPr>
          <w:ilvl w:val="0"/>
          <w:numId w:val="3"/>
        </w:numPr>
      </w:pPr>
      <w:r>
        <w:t xml:space="preserve">Definición de </w:t>
      </w:r>
      <w:r w:rsidR="5123F323">
        <w:t>público</w:t>
      </w:r>
      <w:r>
        <w:t xml:space="preserve"> principal: </w:t>
      </w:r>
      <w:r w:rsidR="00D540E3">
        <w:t>De estudiantes universitarios en carreras relacionadas a análisis de datos (Ej. ITI) y especialistas de big data. Con rangos de edad 17</w:t>
      </w:r>
      <w:r w:rsidR="00A631C2">
        <w:t>-</w:t>
      </w:r>
      <w:r w:rsidR="00912B2B">
        <w:t>30.</w:t>
      </w:r>
    </w:p>
    <w:p w14:paraId="159E8182" w14:textId="3AD90C90" w:rsidR="1CF3C755" w:rsidRDefault="1CF3C755" w:rsidP="29F15A0B">
      <w:r>
        <w:t>ETAPA 2: ARQUITECTURA DE LA INFORMACIÓN</w:t>
      </w:r>
    </w:p>
    <w:p w14:paraId="672A6659" w14:textId="63E3F385" w:rsidR="008F3BB9" w:rsidRDefault="0EF5CAF8" w:rsidP="29F15A0B">
      <w:r>
        <w:t>Jerarquía de los complementos del proyecto según lo pedido por el cliente</w:t>
      </w:r>
      <w:r w:rsidR="00912B2B">
        <w:t xml:space="preserve">: </w:t>
      </w:r>
    </w:p>
    <w:p w14:paraId="7331BA17" w14:textId="5CBE9697" w:rsidR="00D90827" w:rsidRDefault="00D90827" w:rsidP="00D90827">
      <w:pPr>
        <w:pStyle w:val="Prrafodelista"/>
      </w:pPr>
    </w:p>
    <w:p w14:paraId="034E1F9B" w14:textId="4160639F" w:rsidR="0EF5CAF8" w:rsidRDefault="0EF5CAF8" w:rsidP="29F15A0B">
      <w:pPr>
        <w:pStyle w:val="Prrafodelista"/>
        <w:numPr>
          <w:ilvl w:val="0"/>
          <w:numId w:val="1"/>
        </w:numPr>
      </w:pPr>
      <w:r>
        <w:t xml:space="preserve">Lo que </w:t>
      </w:r>
      <w:r w:rsidR="001736A3">
        <w:t>se</w:t>
      </w:r>
      <w:r>
        <w:t xml:space="preserve"> busca dar a conocer con el sitio web:</w:t>
      </w:r>
    </w:p>
    <w:p w14:paraId="4F7655B3" w14:textId="53B758D1" w:rsidR="25F39A57" w:rsidRDefault="001736A3" w:rsidP="29F15A0B">
      <w:pPr>
        <w:pStyle w:val="Prrafodelista"/>
        <w:numPr>
          <w:ilvl w:val="1"/>
          <w:numId w:val="1"/>
        </w:numPr>
      </w:pPr>
      <w:r>
        <w:t>Conceptos</w:t>
      </w:r>
      <w:r w:rsidR="00895652">
        <w:t xml:space="preserve"> de big data</w:t>
      </w:r>
    </w:p>
    <w:p w14:paraId="0F7A928B" w14:textId="7E5FD928" w:rsidR="00895652" w:rsidRDefault="00895652" w:rsidP="00895652">
      <w:pPr>
        <w:pStyle w:val="Prrafodelista"/>
        <w:numPr>
          <w:ilvl w:val="1"/>
          <w:numId w:val="1"/>
        </w:numPr>
      </w:pPr>
      <w:r>
        <w:t>Diferencias</w:t>
      </w:r>
    </w:p>
    <w:p w14:paraId="5F00B1EC" w14:textId="0E04716A" w:rsidR="00F361EF" w:rsidRDefault="00F361EF" w:rsidP="00F361EF">
      <w:pPr>
        <w:pStyle w:val="Prrafodelista"/>
        <w:numPr>
          <w:ilvl w:val="1"/>
          <w:numId w:val="1"/>
        </w:numPr>
      </w:pPr>
      <w:r>
        <w:t>Relevancia</w:t>
      </w:r>
    </w:p>
    <w:p w14:paraId="73BBFA0A" w14:textId="1D5CEE5F" w:rsidR="00A307DC" w:rsidRDefault="005762AA" w:rsidP="00602E44">
      <w:pPr>
        <w:pStyle w:val="Prrafodelista"/>
        <w:numPr>
          <w:ilvl w:val="1"/>
          <w:numId w:val="1"/>
        </w:numPr>
      </w:pPr>
      <w:r>
        <w:t>Lo ultimo</w:t>
      </w:r>
      <w:r w:rsidR="00A307DC">
        <w:t xml:space="preserve"> sobre big data y análisis de datos</w:t>
      </w:r>
    </w:p>
    <w:p w14:paraId="30BA9A38" w14:textId="54707CB4" w:rsidR="00602E44" w:rsidRDefault="004421A0" w:rsidP="00602E44">
      <w:pPr>
        <w:pStyle w:val="Prrafodelista"/>
        <w:numPr>
          <w:ilvl w:val="1"/>
          <w:numId w:val="1"/>
        </w:numPr>
      </w:pPr>
      <w:r>
        <w:t>Desafíos y función</w:t>
      </w:r>
    </w:p>
    <w:p w14:paraId="417CC0E9" w14:textId="77777777" w:rsidR="004421A0" w:rsidRDefault="004421A0" w:rsidP="004421A0">
      <w:pPr>
        <w:pStyle w:val="Prrafodelista"/>
        <w:ind w:left="1440"/>
      </w:pPr>
    </w:p>
    <w:p w14:paraId="59BE400A" w14:textId="1A3DE6E2" w:rsidR="318CB57D" w:rsidRDefault="318CB57D" w:rsidP="29F15A0B">
      <w:pPr>
        <w:pStyle w:val="Prrafodelista"/>
        <w:numPr>
          <w:ilvl w:val="0"/>
          <w:numId w:val="1"/>
        </w:numPr>
      </w:pPr>
      <w:r>
        <w:t>Ampliación</w:t>
      </w:r>
      <w:r w:rsidR="760719BD">
        <w:t xml:space="preserve"> a </w:t>
      </w:r>
      <w:r w:rsidR="55DB09F0">
        <w:t>páginas</w:t>
      </w:r>
      <w:r w:rsidR="760719BD">
        <w:t xml:space="preserve"> web:</w:t>
      </w:r>
    </w:p>
    <w:p w14:paraId="2DC1BCBB" w14:textId="7DD1E9A5" w:rsidR="00D90827" w:rsidRDefault="00D90827" w:rsidP="00D90827">
      <w:pPr>
        <w:pStyle w:val="Prrafodelista"/>
        <w:numPr>
          <w:ilvl w:val="1"/>
          <w:numId w:val="1"/>
        </w:numPr>
      </w:pPr>
      <w:r>
        <w:t xml:space="preserve">PORTADA: </w:t>
      </w:r>
    </w:p>
    <w:p w14:paraId="291898B5" w14:textId="0E83FCB2" w:rsidR="00D90827" w:rsidRDefault="004245AB" w:rsidP="00D90827">
      <w:pPr>
        <w:pStyle w:val="Prrafodelista"/>
        <w:numPr>
          <w:ilvl w:val="2"/>
          <w:numId w:val="1"/>
        </w:numPr>
      </w:pPr>
      <w:r>
        <w:t>Programadores/alumnos</w:t>
      </w:r>
    </w:p>
    <w:p w14:paraId="0D400C93" w14:textId="3FD4F4DE" w:rsidR="760719BD" w:rsidRPr="00342C2B" w:rsidRDefault="00342C2B" w:rsidP="29F15A0B">
      <w:pPr>
        <w:pStyle w:val="Prrafodelista"/>
        <w:numPr>
          <w:ilvl w:val="1"/>
          <w:numId w:val="1"/>
        </w:numPr>
      </w:pPr>
      <w:r w:rsidRPr="00342C2B">
        <w:t>BIG DATA Y ANALISIS DE DA</w:t>
      </w:r>
      <w:r>
        <w:t>TOS</w:t>
      </w:r>
    </w:p>
    <w:p w14:paraId="26F76014" w14:textId="5241FD50" w:rsidR="760719BD" w:rsidRDefault="00342C2B" w:rsidP="29F15A0B">
      <w:pPr>
        <w:pStyle w:val="Prrafodelista"/>
        <w:numPr>
          <w:ilvl w:val="2"/>
          <w:numId w:val="1"/>
        </w:numPr>
      </w:pPr>
      <w:r>
        <w:lastRenderedPageBreak/>
        <w:t>Introducción del tema</w:t>
      </w:r>
    </w:p>
    <w:p w14:paraId="325B608F" w14:textId="5863DB23" w:rsidR="00342C2B" w:rsidRDefault="00342C2B" w:rsidP="29F15A0B">
      <w:pPr>
        <w:pStyle w:val="Prrafodelista"/>
        <w:numPr>
          <w:ilvl w:val="2"/>
          <w:numId w:val="1"/>
        </w:numPr>
      </w:pPr>
      <w:r>
        <w:t>Lo mas relevante de la big data y el análisis de datos</w:t>
      </w:r>
    </w:p>
    <w:p w14:paraId="004B598B" w14:textId="2BA36B67" w:rsidR="760719BD" w:rsidRDefault="00342C2B" w:rsidP="29F15A0B">
      <w:pPr>
        <w:pStyle w:val="Prrafodelista"/>
        <w:numPr>
          <w:ilvl w:val="1"/>
          <w:numId w:val="1"/>
        </w:numPr>
      </w:pPr>
      <w:r>
        <w:t>BIG DATA</w:t>
      </w:r>
    </w:p>
    <w:p w14:paraId="3363F5BE" w14:textId="2143D2A4" w:rsidR="00342C2B" w:rsidRDefault="00342C2B" w:rsidP="00342C2B">
      <w:pPr>
        <w:pStyle w:val="Prrafodelista"/>
        <w:numPr>
          <w:ilvl w:val="2"/>
          <w:numId w:val="1"/>
        </w:numPr>
      </w:pPr>
      <w:r>
        <w:t>Concepto</w:t>
      </w:r>
    </w:p>
    <w:p w14:paraId="6D2886EA" w14:textId="315A7CC3" w:rsidR="00FE575E" w:rsidRDefault="00FE575E" w:rsidP="00342C2B">
      <w:pPr>
        <w:pStyle w:val="Prrafodelista"/>
        <w:numPr>
          <w:ilvl w:val="2"/>
          <w:numId w:val="1"/>
        </w:numPr>
      </w:pPr>
      <w:r>
        <w:t>Historia</w:t>
      </w:r>
    </w:p>
    <w:p w14:paraId="6A0939BE" w14:textId="56824E66" w:rsidR="00985A84" w:rsidRDefault="00985A84" w:rsidP="00342C2B">
      <w:pPr>
        <w:pStyle w:val="Prrafodelista"/>
        <w:numPr>
          <w:ilvl w:val="2"/>
          <w:numId w:val="1"/>
        </w:numPr>
      </w:pPr>
      <w:r>
        <w:t>Como funciona</w:t>
      </w:r>
    </w:p>
    <w:p w14:paraId="619DF307" w14:textId="2EAEBA07" w:rsidR="00342C2B" w:rsidRDefault="00342C2B" w:rsidP="00342C2B">
      <w:pPr>
        <w:pStyle w:val="Prrafodelista"/>
        <w:numPr>
          <w:ilvl w:val="2"/>
          <w:numId w:val="1"/>
        </w:numPr>
      </w:pPr>
      <w:r>
        <w:t xml:space="preserve">Desafíos </w:t>
      </w:r>
    </w:p>
    <w:p w14:paraId="6C581310" w14:textId="3AE26B1B" w:rsidR="00342C2B" w:rsidRDefault="00376B11" w:rsidP="00342C2B">
      <w:pPr>
        <w:pStyle w:val="Prrafodelista"/>
        <w:numPr>
          <w:ilvl w:val="2"/>
          <w:numId w:val="1"/>
        </w:numPr>
      </w:pPr>
      <w:r>
        <w:t>Relación con el cliente</w:t>
      </w:r>
    </w:p>
    <w:p w14:paraId="2A90770D" w14:textId="7FC8B395" w:rsidR="00376B11" w:rsidRDefault="00376B11" w:rsidP="00342C2B">
      <w:pPr>
        <w:pStyle w:val="Prrafodelista"/>
        <w:numPr>
          <w:ilvl w:val="2"/>
          <w:numId w:val="1"/>
        </w:numPr>
      </w:pPr>
      <w:r>
        <w:t>Relación con el programador</w:t>
      </w:r>
    </w:p>
    <w:p w14:paraId="5B9E4C6C" w14:textId="10FF7866" w:rsidR="760719BD" w:rsidRDefault="00376B11" w:rsidP="29F15A0B">
      <w:pPr>
        <w:pStyle w:val="Prrafodelista"/>
        <w:numPr>
          <w:ilvl w:val="1"/>
          <w:numId w:val="1"/>
        </w:numPr>
      </w:pPr>
      <w:r>
        <w:t>ANALISIS DE DATOS</w:t>
      </w:r>
    </w:p>
    <w:p w14:paraId="0B1D17DE" w14:textId="00C03F57" w:rsidR="760719BD" w:rsidRDefault="006D79A0" w:rsidP="006D79A0">
      <w:pPr>
        <w:pStyle w:val="Prrafodelista"/>
        <w:numPr>
          <w:ilvl w:val="2"/>
          <w:numId w:val="1"/>
        </w:numPr>
      </w:pPr>
      <w:r>
        <w:t>Conceptos</w:t>
      </w:r>
    </w:p>
    <w:p w14:paraId="22DF5860" w14:textId="3ED00F3C" w:rsidR="006E7CC2" w:rsidRDefault="006E7CC2" w:rsidP="006D79A0">
      <w:pPr>
        <w:pStyle w:val="Prrafodelista"/>
        <w:numPr>
          <w:ilvl w:val="2"/>
          <w:numId w:val="1"/>
        </w:numPr>
      </w:pPr>
      <w:r>
        <w:t>Relación con la programación</w:t>
      </w:r>
    </w:p>
    <w:p w14:paraId="1FA2D495" w14:textId="271E1EE9" w:rsidR="00BC297D" w:rsidRDefault="006E7CC2" w:rsidP="00BC297D">
      <w:pPr>
        <w:pStyle w:val="Prrafodelista"/>
        <w:numPr>
          <w:ilvl w:val="2"/>
          <w:numId w:val="1"/>
        </w:numPr>
      </w:pPr>
      <w:r>
        <w:t>Relación en el ámbito empresarial</w:t>
      </w:r>
    </w:p>
    <w:p w14:paraId="63216F22" w14:textId="5E596753" w:rsidR="006D79A0" w:rsidRDefault="008C2F77" w:rsidP="006D79A0">
      <w:pPr>
        <w:pStyle w:val="Prrafodelista"/>
        <w:numPr>
          <w:ilvl w:val="2"/>
          <w:numId w:val="1"/>
        </w:numPr>
      </w:pPr>
      <w:r>
        <w:t>Herramientas</w:t>
      </w:r>
    </w:p>
    <w:p w14:paraId="2394B904" w14:textId="7B597B11" w:rsidR="008C2F77" w:rsidRDefault="000A06A7" w:rsidP="006D79A0">
      <w:pPr>
        <w:pStyle w:val="Prrafodelista"/>
        <w:numPr>
          <w:ilvl w:val="2"/>
          <w:numId w:val="1"/>
        </w:numPr>
      </w:pPr>
      <w:r>
        <w:t xml:space="preserve">Tipos de </w:t>
      </w:r>
      <w:r w:rsidR="00D5340A">
        <w:t>análisis</w:t>
      </w:r>
    </w:p>
    <w:p w14:paraId="6207C626" w14:textId="2DCF0515" w:rsidR="00BC297D" w:rsidRDefault="00BC297D" w:rsidP="00BC297D">
      <w:pPr>
        <w:pStyle w:val="Prrafodelista"/>
        <w:numPr>
          <w:ilvl w:val="3"/>
          <w:numId w:val="1"/>
        </w:numPr>
      </w:pPr>
      <w:r>
        <w:t>Tipos de datos</w:t>
      </w:r>
    </w:p>
    <w:p w14:paraId="572FD258" w14:textId="00BB86C5" w:rsidR="00BC297D" w:rsidRDefault="00BC297D" w:rsidP="00BC297D">
      <w:pPr>
        <w:pStyle w:val="Prrafodelista"/>
        <w:numPr>
          <w:ilvl w:val="3"/>
          <w:numId w:val="1"/>
        </w:numPr>
      </w:pPr>
      <w:r>
        <w:t>Como definir un objetivo</w:t>
      </w:r>
    </w:p>
    <w:p w14:paraId="3BF16F16" w14:textId="7137F132" w:rsidR="00BC297D" w:rsidRDefault="00BC297D" w:rsidP="00BC297D">
      <w:pPr>
        <w:pStyle w:val="Prrafodelista"/>
        <w:numPr>
          <w:ilvl w:val="3"/>
          <w:numId w:val="1"/>
        </w:numPr>
      </w:pPr>
      <w:r>
        <w:t xml:space="preserve">Ejemplos de </w:t>
      </w:r>
      <w:r w:rsidR="00D5340A">
        <w:t>análisis</w:t>
      </w:r>
    </w:p>
    <w:p w14:paraId="42B510A7" w14:textId="50E85D47" w:rsidR="00BC297D" w:rsidRDefault="003402B3" w:rsidP="00BC297D">
      <w:pPr>
        <w:pStyle w:val="Prrafodelista"/>
        <w:numPr>
          <w:ilvl w:val="1"/>
          <w:numId w:val="1"/>
        </w:numPr>
      </w:pPr>
      <w:r>
        <w:t>BIG DATA ANALIST</w:t>
      </w:r>
    </w:p>
    <w:p w14:paraId="5E434956" w14:textId="4C71970B" w:rsidR="00C91B9D" w:rsidRDefault="00C91B9D" w:rsidP="00C91B9D">
      <w:pPr>
        <w:pStyle w:val="Prrafodelista"/>
        <w:numPr>
          <w:ilvl w:val="2"/>
          <w:numId w:val="1"/>
        </w:numPr>
      </w:pPr>
      <w:r>
        <w:t>Que es</w:t>
      </w:r>
    </w:p>
    <w:p w14:paraId="39841432" w14:textId="2F8161C5" w:rsidR="760719BD" w:rsidRDefault="003402B3" w:rsidP="29F15A0B">
      <w:pPr>
        <w:pStyle w:val="Prrafodelista"/>
        <w:numPr>
          <w:ilvl w:val="2"/>
          <w:numId w:val="1"/>
        </w:numPr>
      </w:pPr>
      <w:r>
        <w:t xml:space="preserve">Como se relaciona </w:t>
      </w:r>
      <w:r w:rsidR="00AE13FA">
        <w:t xml:space="preserve">con el </w:t>
      </w:r>
      <w:r w:rsidR="00D5340A">
        <w:t>análisis</w:t>
      </w:r>
      <w:r w:rsidR="00AE13FA">
        <w:t xml:space="preserve"> de datos y</w:t>
      </w:r>
      <w:r w:rsidR="006D69DB">
        <w:t xml:space="preserve"> la bigdata</w:t>
      </w:r>
    </w:p>
    <w:p w14:paraId="650B47D6" w14:textId="155759AD" w:rsidR="006D69DB" w:rsidRDefault="00FA2645" w:rsidP="29F15A0B">
      <w:pPr>
        <w:pStyle w:val="Prrafodelista"/>
        <w:numPr>
          <w:ilvl w:val="2"/>
          <w:numId w:val="1"/>
        </w:numPr>
      </w:pPr>
      <w:r>
        <w:t>Funciones Principales</w:t>
      </w:r>
    </w:p>
    <w:p w14:paraId="5AB5D21E" w14:textId="72043ED5" w:rsidR="00D90827" w:rsidRDefault="00D90827" w:rsidP="29F15A0B">
      <w:pPr>
        <w:pStyle w:val="Prrafodelista"/>
        <w:numPr>
          <w:ilvl w:val="2"/>
          <w:numId w:val="1"/>
        </w:numPr>
      </w:pPr>
      <w:r>
        <w:t>Su uso en las empresas</w:t>
      </w:r>
    </w:p>
    <w:p w14:paraId="796C6C7D" w14:textId="4A23AF08" w:rsidR="760719BD" w:rsidRDefault="760719BD" w:rsidP="29F15A0B">
      <w:r>
        <w:t xml:space="preserve">Tipo de Estructura: De </w:t>
      </w:r>
      <w:r w:rsidR="3F597E87">
        <w:t>jerarquía</w:t>
      </w:r>
      <w:r>
        <w:t xml:space="preserve"> </w:t>
      </w:r>
    </w:p>
    <w:p w14:paraId="27284A3C" w14:textId="62A71AD9" w:rsidR="760719BD" w:rsidRDefault="1E01037C" w:rsidP="29F15A0B">
      <w:r>
        <w:t xml:space="preserve">Tipo de vínculos mayormente usados: Estructurales (Se manejará formato de </w:t>
      </w:r>
      <w:r w:rsidR="7E7C68BF">
        <w:t>menú</w:t>
      </w:r>
      <w:r>
        <w:t xml:space="preserve"> y se </w:t>
      </w:r>
      <w:r w:rsidR="0AACA939">
        <w:t>repetirá</w:t>
      </w:r>
      <w:r>
        <w:t xml:space="preserve"> continuamente entre página y pagina) </w:t>
      </w:r>
    </w:p>
    <w:p w14:paraId="15EA8B42" w14:textId="77777777" w:rsidR="00C360EA" w:rsidRDefault="00C360EA" w:rsidP="29F15A0B"/>
    <w:p w14:paraId="3BC74B2A" w14:textId="6482A1A6" w:rsidR="00C360EA" w:rsidRDefault="00C360EA" w:rsidP="29F15A0B">
      <w:r>
        <w:t xml:space="preserve">Boceto de </w:t>
      </w:r>
      <w:r w:rsidR="007E2D8B">
        <w:t>página</w:t>
      </w:r>
      <w:r>
        <w:t xml:space="preserve"> Web </w:t>
      </w:r>
      <w:r>
        <w:br/>
      </w:r>
      <w:hyperlink r:id="rId7" w:history="1">
        <w:r w:rsidR="007E2D8B" w:rsidRPr="008A5D68">
          <w:rPr>
            <w:rStyle w:val="Hipervnculo"/>
          </w:rPr>
          <w:t>https://boceto-proyecto.my.canva.site/</w:t>
        </w:r>
      </w:hyperlink>
    </w:p>
    <w:p w14:paraId="55B6E568" w14:textId="77777777" w:rsidR="007E2D8B" w:rsidRDefault="007E2D8B" w:rsidP="29F15A0B"/>
    <w:p w14:paraId="076077ED" w14:textId="709BCEF7" w:rsidR="4DAB0BD4" w:rsidRDefault="4DAB0BD4" w:rsidP="4DAB0BD4"/>
    <w:p w14:paraId="34CF097A" w14:textId="63C5215C" w:rsidR="4DAB0BD4" w:rsidRDefault="4DAB0BD4" w:rsidP="4DAB0BD4"/>
    <w:p w14:paraId="08F31B01" w14:textId="32F8165A" w:rsidR="4DAB0BD4" w:rsidRDefault="4DAB0BD4" w:rsidP="4DAB0BD4"/>
    <w:p w14:paraId="032DC3E2" w14:textId="1F703186" w:rsidR="4DAB0BD4" w:rsidRDefault="4DAB0BD4" w:rsidP="4DAB0BD4"/>
    <w:p w14:paraId="71FDF6EF" w14:textId="77777777" w:rsidR="0094686B" w:rsidRDefault="0094686B" w:rsidP="4DAB0BD4">
      <w:pPr>
        <w:sectPr w:rsidR="0094686B" w:rsidSect="0099430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874D72" w14:textId="3B753DA1" w:rsidR="276EEA1E" w:rsidRDefault="276EEA1E" w:rsidP="4DAB0BD4">
      <w:r>
        <w:lastRenderedPageBreak/>
        <w:t>ETAPA 3: DISEÑO DE LA INTERFAZ</w:t>
      </w:r>
    </w:p>
    <w:p w14:paraId="3FBAC092" w14:textId="2E2EC9FC" w:rsidR="0094686B" w:rsidRDefault="001C2E92" w:rsidP="4DAB0BD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787B6" wp14:editId="4432078A">
                <wp:simplePos x="0" y="0"/>
                <wp:positionH relativeFrom="column">
                  <wp:posOffset>1295400</wp:posOffset>
                </wp:positionH>
                <wp:positionV relativeFrom="paragraph">
                  <wp:posOffset>1819775</wp:posOffset>
                </wp:positionV>
                <wp:extent cx="685800" cy="985587"/>
                <wp:effectExtent l="0" t="0" r="0" b="5080"/>
                <wp:wrapNone/>
                <wp:docPr id="202886419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855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4767C" id="Rectángulo 1" o:spid="_x0000_s1026" style="position:absolute;margin-left:102pt;margin-top:143.3pt;width:54pt;height:77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7DAE9" wp14:editId="6F946F1B">
                <wp:simplePos x="0" y="0"/>
                <wp:positionH relativeFrom="column">
                  <wp:posOffset>995045</wp:posOffset>
                </wp:positionH>
                <wp:positionV relativeFrom="paragraph">
                  <wp:posOffset>2757170</wp:posOffset>
                </wp:positionV>
                <wp:extent cx="685800" cy="381000"/>
                <wp:effectExtent l="0" t="0" r="0" b="0"/>
                <wp:wrapNone/>
                <wp:docPr id="3171978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26A5" id="Rectángulo 1" o:spid="_x0000_s1026" style="position:absolute;margin-left:78.35pt;margin-top:217.1pt;width:54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5C418" wp14:editId="699ADE13">
                <wp:simplePos x="0" y="0"/>
                <wp:positionH relativeFrom="column">
                  <wp:posOffset>1404938</wp:posOffset>
                </wp:positionH>
                <wp:positionV relativeFrom="paragraph">
                  <wp:posOffset>2114550</wp:posOffset>
                </wp:positionV>
                <wp:extent cx="685800" cy="381000"/>
                <wp:effectExtent l="0" t="0" r="0" b="0"/>
                <wp:wrapNone/>
                <wp:docPr id="158054413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6D6F9" id="Rectángulo 1" o:spid="_x0000_s1026" style="position:absolute;margin-left:110.65pt;margin-top:166.5pt;width:54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" fillcolor="white [3201]" stroked="f" strokeweight="1pt"/>
            </w:pict>
          </mc:Fallback>
        </mc:AlternateContent>
      </w:r>
      <w:r w:rsidR="0094686B">
        <w:rPr>
          <w:noProof/>
        </w:rPr>
        <w:t xml:space="preserve"> </w:t>
      </w:r>
      <w:r w:rsidR="00715F41">
        <w:rPr>
          <w:noProof/>
        </w:rPr>
        <w:drawing>
          <wp:inline distT="0" distB="0" distL="0" distR="0" wp14:anchorId="4E60CAC8" wp14:editId="685F287D">
            <wp:extent cx="8970010" cy="3681966"/>
            <wp:effectExtent l="0" t="0" r="2540" b="0"/>
            <wp:docPr id="996960818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60818" name="Imagen 6" descr="Diagram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t="3333" r="901" b="3540"/>
                    <a:stretch/>
                  </pic:blipFill>
                  <pic:spPr bwMode="auto">
                    <a:xfrm>
                      <a:off x="0" y="0"/>
                      <a:ext cx="8970996" cy="368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7E8E3" w14:textId="7E1D9736" w:rsidR="4DAB0BD4" w:rsidRDefault="4DAB0BD4" w:rsidP="4DAB0BD4"/>
    <w:p w14:paraId="2D802592" w14:textId="77777777" w:rsidR="00781F64" w:rsidRDefault="00781F64" w:rsidP="4DAB0BD4"/>
    <w:p w14:paraId="5AC04383" w14:textId="77777777" w:rsidR="00A82909" w:rsidRDefault="00A82909" w:rsidP="4DAB0BD4"/>
    <w:p w14:paraId="79E7BCFD" w14:textId="77777777" w:rsidR="00A82909" w:rsidRDefault="00A82909" w:rsidP="4DAB0BD4"/>
    <w:p w14:paraId="1B3BD199" w14:textId="77777777" w:rsidR="00A82909" w:rsidRDefault="00A82909" w:rsidP="4DAB0BD4"/>
    <w:p w14:paraId="3A9DCD75" w14:textId="77777777" w:rsidR="00A82909" w:rsidRDefault="00A82909" w:rsidP="4DAB0BD4"/>
    <w:p w14:paraId="72615FF4" w14:textId="77777777" w:rsidR="00A82909" w:rsidRDefault="00A82909" w:rsidP="4DAB0BD4"/>
    <w:p w14:paraId="6AE5AEA0" w14:textId="77777777" w:rsidR="00A82909" w:rsidRDefault="00A82909" w:rsidP="4DAB0BD4"/>
    <w:p w14:paraId="41933056" w14:textId="77777777" w:rsidR="00A82909" w:rsidRDefault="00A82909" w:rsidP="4DAB0BD4"/>
    <w:p w14:paraId="3BB1F93A" w14:textId="77777777" w:rsidR="00A82909" w:rsidRDefault="00A82909" w:rsidP="4DAB0BD4"/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606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145953" w14:paraId="4310A815" w14:textId="77777777" w:rsidTr="00C23B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  <w:vAlign w:val="center"/>
          </w:tcPr>
          <w:p w14:paraId="0FC9DE97" w14:textId="77777777" w:rsidR="00145953" w:rsidRPr="00823D76" w:rsidRDefault="00145953" w:rsidP="00C23BCD">
            <w:pPr>
              <w:jc w:val="center"/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lastRenderedPageBreak/>
              <w:t>TAREAS</w:t>
            </w:r>
          </w:p>
        </w:tc>
        <w:tc>
          <w:tcPr>
            <w:tcW w:w="510" w:type="dxa"/>
            <w:textDirection w:val="tbRl"/>
          </w:tcPr>
          <w:p w14:paraId="4E6CF490" w14:textId="1DCC2CA2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44EF0A82" w14:textId="65558B41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21730109" w14:textId="7FEA94A5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53FB67A5" w14:textId="5383BCB0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6EC419AD" w14:textId="0E905E71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741A01E6" w14:textId="00C7DDB0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24C7BEBB" w14:textId="656C24AD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1DECCE3F" w14:textId="6D22A6F6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20B11736" w14:textId="5FDAEF7E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44D441AB" w14:textId="0BCD58F9" w:rsidR="00145953" w:rsidRPr="00823D76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1DE808CD" w14:textId="30A38260" w:rsidR="00145953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69A6657B" w14:textId="34E78343" w:rsidR="00145953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  <w:tc>
          <w:tcPr>
            <w:tcW w:w="510" w:type="dxa"/>
            <w:textDirection w:val="tbRl"/>
          </w:tcPr>
          <w:p w14:paraId="2F9004B0" w14:textId="17084FBB" w:rsidR="00145953" w:rsidRDefault="00145953" w:rsidP="00C23BCD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  <w:b w:val="0"/>
                <w:bCs w:val="0"/>
              </w:rPr>
            </w:pPr>
          </w:p>
        </w:tc>
      </w:tr>
      <w:tr w:rsidR="00145953" w14:paraId="69223DE0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710D06CA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Definir objetivos del sitio</w:t>
            </w:r>
          </w:p>
        </w:tc>
        <w:tc>
          <w:tcPr>
            <w:tcW w:w="510" w:type="dxa"/>
          </w:tcPr>
          <w:p w14:paraId="1BCA796F" w14:textId="3CD90B88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1A14927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3802EFD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797873C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B2BF52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06858F3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E2900D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61262DE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A67C54D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A08EEF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3C46B53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15610B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DCC13DA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1970060D" w14:textId="77777777" w:rsidTr="00C2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61ACB69B" w14:textId="694147E9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 xml:space="preserve">Definir recursos necesarios, equipo especializado y público al que va dirigido  </w:t>
            </w:r>
          </w:p>
        </w:tc>
        <w:tc>
          <w:tcPr>
            <w:tcW w:w="510" w:type="dxa"/>
          </w:tcPr>
          <w:p w14:paraId="39E6384B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00A62DF" w14:textId="6D9C4196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97FE5BF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A9D96F7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AB585FC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0E1B89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E733A7F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597D21C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C6449F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E75B795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510B3E8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CD2B0E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9D8B3A1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41F5D7C3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79A4DD09" w14:textId="7BBFB070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Organizar información</w:t>
            </w:r>
            <w:r w:rsidR="00165DCD">
              <w:rPr>
                <w:rFonts w:ascii="Berlin Sans FB" w:hAnsi="Berlin Sans FB"/>
                <w:b w:val="0"/>
                <w:bCs w:val="0"/>
              </w:rPr>
              <w:t xml:space="preserve"> </w:t>
            </w:r>
            <w:r>
              <w:rPr>
                <w:rFonts w:ascii="Berlin Sans FB" w:hAnsi="Berlin Sans FB"/>
                <w:b w:val="0"/>
                <w:bCs w:val="0"/>
              </w:rPr>
              <w:t>y definir tipo de estructura</w:t>
            </w:r>
          </w:p>
        </w:tc>
        <w:tc>
          <w:tcPr>
            <w:tcW w:w="510" w:type="dxa"/>
          </w:tcPr>
          <w:p w14:paraId="44C0AAF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E6A9F04" w14:textId="1E8D07E3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B63308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74956E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396B32F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764C374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FAB078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F4C2CA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85979AE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B9DC37B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E61132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D28DEB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3F3FB21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48E39BB3" w14:textId="77777777" w:rsidTr="00C2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0F632537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Hacer maquetación de la interfaz y tipos de vínculos en secciones</w:t>
            </w:r>
          </w:p>
        </w:tc>
        <w:tc>
          <w:tcPr>
            <w:tcW w:w="510" w:type="dxa"/>
          </w:tcPr>
          <w:p w14:paraId="69976C7F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12A22D8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887A915" w14:textId="40DF4AB4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76E8B22" w14:textId="237454A0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6DC5E9C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F26568C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CD3047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65F074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6A6CB3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7CDEA9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1ACBFBA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B441080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D39AE6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5CF2AEF6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5ED90169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Elegir nombre de dominio y ver los proveedores de servicio de internet</w:t>
            </w:r>
          </w:p>
        </w:tc>
        <w:tc>
          <w:tcPr>
            <w:tcW w:w="510" w:type="dxa"/>
          </w:tcPr>
          <w:p w14:paraId="4617FBC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121D017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938C5F1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20E824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1A7809C" w14:textId="5141A74B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1FD8C5C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6FE6BEC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97F26E4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E03C2F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15A16F4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82F571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B2D265D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E256DD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2A9D5FBC" w14:textId="77777777" w:rsidTr="00C2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652EEA82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Definir redes sociales y email para lo relacionado a la pagina</w:t>
            </w:r>
          </w:p>
        </w:tc>
        <w:tc>
          <w:tcPr>
            <w:tcW w:w="510" w:type="dxa"/>
          </w:tcPr>
          <w:p w14:paraId="53E76095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E71086C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15CFE57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79600AE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0A51272" w14:textId="5EBBC229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7C14853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D0078BD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624AEC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85199AD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D816114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776374C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D344257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8E1D46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3A001E03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726E889C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Hacer un boceto del sitio web y previsualizar un favicon</w:t>
            </w:r>
          </w:p>
        </w:tc>
        <w:tc>
          <w:tcPr>
            <w:tcW w:w="510" w:type="dxa"/>
          </w:tcPr>
          <w:p w14:paraId="157BB64B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60D2B32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23EEFBD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37FDF94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BB11A45" w14:textId="003A980B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44989F4" w14:textId="64147788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43E3B0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26AFF84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DD9367A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10BEA1F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1216E3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A8E34B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C88DFD7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55FFCE94" w14:textId="77777777" w:rsidTr="00C2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318C29F0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Analizar el sitio en base a las medias de analítica web</w:t>
            </w:r>
          </w:p>
        </w:tc>
        <w:tc>
          <w:tcPr>
            <w:tcW w:w="510" w:type="dxa"/>
          </w:tcPr>
          <w:p w14:paraId="6931B5A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3129CDD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C1891EA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5A2B0BA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D6286A4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7D42ED3" w14:textId="6715740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215280D" w14:textId="62E7863B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0AE349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623813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B20B9A0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17DDAAA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43A4D53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BB55161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09186F12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51A4E386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Implementar recursos en la web de web másteres y visualizar el boceto con recursos audiovisuales y hacia el usuario</w:t>
            </w:r>
          </w:p>
        </w:tc>
        <w:tc>
          <w:tcPr>
            <w:tcW w:w="510" w:type="dxa"/>
          </w:tcPr>
          <w:p w14:paraId="3DB96AC4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D41A7F0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AD467A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1990D6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7A3971C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9E8E89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72F8D0C" w14:textId="211AFB25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642D4EF" w14:textId="548583B8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CEFAAEB" w14:textId="3D111CAA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17CC7E5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B0D83D1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086CAC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E1E3D0A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161094A7" w14:textId="77777777" w:rsidTr="00C2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0969AF21" w14:textId="77777777" w:rsidR="00145953" w:rsidRPr="008830F5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Analizar que el sitio web cumpla con los principios de interfaz</w:t>
            </w:r>
          </w:p>
        </w:tc>
        <w:tc>
          <w:tcPr>
            <w:tcW w:w="510" w:type="dxa"/>
          </w:tcPr>
          <w:p w14:paraId="36703132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91C2B73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8BB9DEA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0A5EA41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818AE0F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5DA456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1A52CA0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8ADD669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0073D48" w14:textId="54F87CBD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0C6C368" w14:textId="232170FE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44334DE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14FD216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E3B5AA1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77B9AB65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15238D0F" w14:textId="77777777" w:rsidR="00145953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Crear un segundo boceto asegurando que tenga todos los elementos básicos de la estructura web</w:t>
            </w:r>
          </w:p>
        </w:tc>
        <w:tc>
          <w:tcPr>
            <w:tcW w:w="510" w:type="dxa"/>
          </w:tcPr>
          <w:p w14:paraId="0FE72961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22B392B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F3CF2AC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036985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97EEBA3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522C89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2765D23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1DFF37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78BD75A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AD15750" w14:textId="479DD181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C0F53B5" w14:textId="5BD64EE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30B10B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A8CD44F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5AC39E8B" w14:textId="77777777" w:rsidTr="00C23B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28F13396" w14:textId="77777777" w:rsidR="00145953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Checar este boceto para implementar un diseño llamativo que logre atraer la atracción del espectador con recursos externos gráficos</w:t>
            </w:r>
          </w:p>
        </w:tc>
        <w:tc>
          <w:tcPr>
            <w:tcW w:w="510" w:type="dxa"/>
          </w:tcPr>
          <w:p w14:paraId="4854B890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539598E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42D9658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3ED8E40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B7716BF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2B09401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4B2A8C15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A4CD16E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00B4499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B53810B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D8A4636" w14:textId="692202BA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0CB43679" w14:textId="0C7B16B0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89A83EA" w14:textId="77777777" w:rsidR="00145953" w:rsidRPr="00823D76" w:rsidRDefault="00145953" w:rsidP="00C23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145953" w14:paraId="28D269F5" w14:textId="77777777" w:rsidTr="00C23B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6" w:type="dxa"/>
          </w:tcPr>
          <w:p w14:paraId="1DA62220" w14:textId="77777777" w:rsidR="00145953" w:rsidRDefault="00145953" w:rsidP="00145953">
            <w:pPr>
              <w:pStyle w:val="Prrafodelista"/>
              <w:numPr>
                <w:ilvl w:val="0"/>
                <w:numId w:val="6"/>
              </w:numPr>
              <w:rPr>
                <w:rFonts w:ascii="Berlin Sans FB" w:hAnsi="Berlin Sans FB"/>
                <w:b w:val="0"/>
                <w:bCs w:val="0"/>
              </w:rPr>
            </w:pPr>
            <w:r>
              <w:rPr>
                <w:rFonts w:ascii="Berlin Sans FB" w:hAnsi="Berlin Sans FB"/>
                <w:b w:val="0"/>
                <w:bCs w:val="0"/>
              </w:rPr>
              <w:t>Finalizar el maquetaje del proyecto y añadir firma del equipo y derechos de autor</w:t>
            </w:r>
          </w:p>
        </w:tc>
        <w:tc>
          <w:tcPr>
            <w:tcW w:w="510" w:type="dxa"/>
          </w:tcPr>
          <w:p w14:paraId="0977E11F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7041E47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540A7697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0744ECE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79000767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11290111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D1AAC62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354292F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3EBCB409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8538D71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8660F86" w14:textId="7777777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2E6E81F7" w14:textId="2A9C6888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tcW w:w="510" w:type="dxa"/>
          </w:tcPr>
          <w:p w14:paraId="607CA4FD" w14:textId="58CF7A87" w:rsidR="00145953" w:rsidRPr="00823D76" w:rsidRDefault="00145953" w:rsidP="00C23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</w:tbl>
    <w:p w14:paraId="2B9DE705" w14:textId="77777777" w:rsidR="00A82909" w:rsidRDefault="00A82909" w:rsidP="4DAB0BD4"/>
    <w:p w14:paraId="51825756" w14:textId="19051A4C" w:rsidR="47C0BC6C" w:rsidRDefault="47C0BC6C" w:rsidP="4DAB0BD4"/>
    <w:sectPr w:rsidR="47C0BC6C" w:rsidSect="0099430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59E334E-9911-4739-813F-8A3864FAC227}"/>
    <w:embedBold r:id="rId2" w:fontKey="{6B1013D6-41D3-4305-BB4D-DE7E37120D7F}"/>
    <w:embedItalic r:id="rId3" w:fontKey="{871A2CF9-CDB6-4858-A5CB-4471C1A97C9C}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  <w:embedRegular r:id="rId4" w:fontKey="{E518251E-DCDA-4F04-843F-D4AC8F5D7B3B}"/>
  </w:font>
  <w:font w:name="CHICKEN Pie Height">
    <w:charset w:val="00"/>
    <w:family w:val="auto"/>
    <w:pitch w:val="variable"/>
    <w:sig w:usb0="00000003" w:usb1="00000000" w:usb2="00000000" w:usb3="00000000" w:csb0="00000001" w:csb1="00000000"/>
    <w:embedRegular r:id="rId5" w:fontKey="{5F87A8BD-AAC8-4879-8B2D-F605E08087D6}"/>
  </w:font>
  <w:font w:name="04b">
    <w:charset w:val="00"/>
    <w:family w:val="auto"/>
    <w:pitch w:val="variable"/>
    <w:sig w:usb0="00000003" w:usb1="00000000" w:usb2="00000000" w:usb3="00000000" w:csb0="00000001" w:csb1="00000000"/>
    <w:embedRegular r:id="rId6" w:fontKey="{31A21203-E49B-4780-A255-C75156A56027}"/>
  </w:font>
  <w:font w:name="Minecraft">
    <w:charset w:val="00"/>
    <w:family w:val="auto"/>
    <w:pitch w:val="variable"/>
    <w:sig w:usb0="00000003" w:usb1="00010002" w:usb2="00000000" w:usb3="00000000" w:csb0="00000001" w:csb1="00000000"/>
    <w:embedRegular r:id="rId7" w:fontKey="{9B067B1A-7F28-4436-910C-A04807DD0AB6}"/>
  </w:font>
  <w:font w:name="Aharoni">
    <w:charset w:val="B1"/>
    <w:family w:val="auto"/>
    <w:pitch w:val="variable"/>
    <w:sig w:usb0="00000803" w:usb1="00000000" w:usb2="00000000" w:usb3="00000000" w:csb0="00000021" w:csb1="00000000"/>
    <w:embedRegular r:id="rId8" w:fontKey="{535DEEAD-E50A-46EB-9FF5-054F6A547C55}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9" w:fontKey="{27A12A4E-DCE9-4297-982E-C5194D9208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1E78A054-80FA-4C32-9088-2556155FD2E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370"/>
    <w:multiLevelType w:val="hybridMultilevel"/>
    <w:tmpl w:val="B5A29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B3497"/>
    <w:multiLevelType w:val="hybridMultilevel"/>
    <w:tmpl w:val="9C247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3EF8"/>
    <w:multiLevelType w:val="hybridMultilevel"/>
    <w:tmpl w:val="054CAB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B5E2C"/>
    <w:multiLevelType w:val="hybridMultilevel"/>
    <w:tmpl w:val="F558E35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5B0ECB7E"/>
    <w:multiLevelType w:val="hybridMultilevel"/>
    <w:tmpl w:val="1BD041B8"/>
    <w:lvl w:ilvl="0" w:tplc="B2003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9E9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01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EAD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B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24D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C5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A1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C9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795DD2"/>
    <w:multiLevelType w:val="hybridMultilevel"/>
    <w:tmpl w:val="7114A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05625">
    <w:abstractNumId w:val="4"/>
  </w:num>
  <w:num w:numId="2" w16cid:durableId="1125389317">
    <w:abstractNumId w:val="3"/>
  </w:num>
  <w:num w:numId="3" w16cid:durableId="1167205222">
    <w:abstractNumId w:val="5"/>
  </w:num>
  <w:num w:numId="4" w16cid:durableId="273023255">
    <w:abstractNumId w:val="0"/>
  </w:num>
  <w:num w:numId="5" w16cid:durableId="3291790">
    <w:abstractNumId w:val="1"/>
  </w:num>
  <w:num w:numId="6" w16cid:durableId="1648775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B9"/>
    <w:rsid w:val="0000767C"/>
    <w:rsid w:val="00057754"/>
    <w:rsid w:val="00075717"/>
    <w:rsid w:val="00083EBC"/>
    <w:rsid w:val="00092813"/>
    <w:rsid w:val="00094FA0"/>
    <w:rsid w:val="000A06A7"/>
    <w:rsid w:val="000B00E9"/>
    <w:rsid w:val="000C63EE"/>
    <w:rsid w:val="000D6866"/>
    <w:rsid w:val="00145953"/>
    <w:rsid w:val="00151DA2"/>
    <w:rsid w:val="00165DCD"/>
    <w:rsid w:val="001736A3"/>
    <w:rsid w:val="001A53CA"/>
    <w:rsid w:val="001C2E92"/>
    <w:rsid w:val="001C5759"/>
    <w:rsid w:val="001D084D"/>
    <w:rsid w:val="00222942"/>
    <w:rsid w:val="002C7FB3"/>
    <w:rsid w:val="002F08FB"/>
    <w:rsid w:val="00327E5A"/>
    <w:rsid w:val="003402B3"/>
    <w:rsid w:val="00342C2B"/>
    <w:rsid w:val="00376B11"/>
    <w:rsid w:val="003777B1"/>
    <w:rsid w:val="004245AB"/>
    <w:rsid w:val="004421A0"/>
    <w:rsid w:val="004507B8"/>
    <w:rsid w:val="0050650F"/>
    <w:rsid w:val="005100AD"/>
    <w:rsid w:val="00533AA7"/>
    <w:rsid w:val="005762AA"/>
    <w:rsid w:val="005B0743"/>
    <w:rsid w:val="005F3B70"/>
    <w:rsid w:val="00600DAD"/>
    <w:rsid w:val="00602E44"/>
    <w:rsid w:val="0064001B"/>
    <w:rsid w:val="006D69DB"/>
    <w:rsid w:val="006D79A0"/>
    <w:rsid w:val="006E7CC2"/>
    <w:rsid w:val="00715F41"/>
    <w:rsid w:val="00724A8A"/>
    <w:rsid w:val="007530CB"/>
    <w:rsid w:val="00781F64"/>
    <w:rsid w:val="007B4D99"/>
    <w:rsid w:val="007D20C7"/>
    <w:rsid w:val="007E2D8B"/>
    <w:rsid w:val="00816792"/>
    <w:rsid w:val="0087728F"/>
    <w:rsid w:val="00895652"/>
    <w:rsid w:val="008A3B8D"/>
    <w:rsid w:val="008C2F77"/>
    <w:rsid w:val="008F22DB"/>
    <w:rsid w:val="008F3BB9"/>
    <w:rsid w:val="00912B2B"/>
    <w:rsid w:val="0092127D"/>
    <w:rsid w:val="00924240"/>
    <w:rsid w:val="0094686B"/>
    <w:rsid w:val="00985A84"/>
    <w:rsid w:val="00993AC9"/>
    <w:rsid w:val="00994309"/>
    <w:rsid w:val="009B45B3"/>
    <w:rsid w:val="00A307DC"/>
    <w:rsid w:val="00A631C2"/>
    <w:rsid w:val="00A82909"/>
    <w:rsid w:val="00AB19AD"/>
    <w:rsid w:val="00AB64A9"/>
    <w:rsid w:val="00AE0795"/>
    <w:rsid w:val="00AE13FA"/>
    <w:rsid w:val="00AF59F5"/>
    <w:rsid w:val="00B63265"/>
    <w:rsid w:val="00B8020D"/>
    <w:rsid w:val="00B95F4C"/>
    <w:rsid w:val="00BC297D"/>
    <w:rsid w:val="00C068D6"/>
    <w:rsid w:val="00C360EA"/>
    <w:rsid w:val="00C55136"/>
    <w:rsid w:val="00C60D13"/>
    <w:rsid w:val="00C91B9D"/>
    <w:rsid w:val="00CD3982"/>
    <w:rsid w:val="00D47DB4"/>
    <w:rsid w:val="00D5340A"/>
    <w:rsid w:val="00D540E3"/>
    <w:rsid w:val="00D729AB"/>
    <w:rsid w:val="00D766DD"/>
    <w:rsid w:val="00D90827"/>
    <w:rsid w:val="00D9355C"/>
    <w:rsid w:val="00DA04E1"/>
    <w:rsid w:val="00E1361B"/>
    <w:rsid w:val="00E27EC3"/>
    <w:rsid w:val="00F1078D"/>
    <w:rsid w:val="00F14EC1"/>
    <w:rsid w:val="00F361EF"/>
    <w:rsid w:val="00F4585E"/>
    <w:rsid w:val="00F74D0A"/>
    <w:rsid w:val="00FA2645"/>
    <w:rsid w:val="00FB34C3"/>
    <w:rsid w:val="00FE575E"/>
    <w:rsid w:val="027B365D"/>
    <w:rsid w:val="03F03D14"/>
    <w:rsid w:val="041706BE"/>
    <w:rsid w:val="05B2D71F"/>
    <w:rsid w:val="0603345A"/>
    <w:rsid w:val="08EA77E1"/>
    <w:rsid w:val="0AACA939"/>
    <w:rsid w:val="0B60E2D8"/>
    <w:rsid w:val="0EF5CAF8"/>
    <w:rsid w:val="10B7F967"/>
    <w:rsid w:val="11D0245C"/>
    <w:rsid w:val="135F662F"/>
    <w:rsid w:val="180754A5"/>
    <w:rsid w:val="1ABAD78A"/>
    <w:rsid w:val="1CF3C755"/>
    <w:rsid w:val="1E01037C"/>
    <w:rsid w:val="204A77C5"/>
    <w:rsid w:val="21AE36EB"/>
    <w:rsid w:val="21EE35AC"/>
    <w:rsid w:val="238A060D"/>
    <w:rsid w:val="245EFB58"/>
    <w:rsid w:val="256225A4"/>
    <w:rsid w:val="25F39A57"/>
    <w:rsid w:val="26752AD0"/>
    <w:rsid w:val="276EEA1E"/>
    <w:rsid w:val="285D7730"/>
    <w:rsid w:val="294082A4"/>
    <w:rsid w:val="29F15A0B"/>
    <w:rsid w:val="29F94791"/>
    <w:rsid w:val="2B9517F2"/>
    <w:rsid w:val="2DFB19DC"/>
    <w:rsid w:val="318CB57D"/>
    <w:rsid w:val="33E57410"/>
    <w:rsid w:val="34580A82"/>
    <w:rsid w:val="3A0F6B5B"/>
    <w:rsid w:val="3B4AF161"/>
    <w:rsid w:val="3BAB3BBC"/>
    <w:rsid w:val="3BEF4343"/>
    <w:rsid w:val="3C03F151"/>
    <w:rsid w:val="3C7DE8CC"/>
    <w:rsid w:val="3D470C1D"/>
    <w:rsid w:val="3DA154BC"/>
    <w:rsid w:val="3DE8FC41"/>
    <w:rsid w:val="3E0106A3"/>
    <w:rsid w:val="3E21A6B3"/>
    <w:rsid w:val="3EBE4FA7"/>
    <w:rsid w:val="3F597E87"/>
    <w:rsid w:val="3FB9F121"/>
    <w:rsid w:val="429BF0B8"/>
    <w:rsid w:val="432E34B3"/>
    <w:rsid w:val="4383B8FE"/>
    <w:rsid w:val="43E34649"/>
    <w:rsid w:val="4437C119"/>
    <w:rsid w:val="476B8141"/>
    <w:rsid w:val="47C0BC6C"/>
    <w:rsid w:val="48182370"/>
    <w:rsid w:val="49978301"/>
    <w:rsid w:val="4B912531"/>
    <w:rsid w:val="4DAB0BD4"/>
    <w:rsid w:val="4EC8C5F3"/>
    <w:rsid w:val="5123F323"/>
    <w:rsid w:val="52BA0208"/>
    <w:rsid w:val="52BAD947"/>
    <w:rsid w:val="5455D269"/>
    <w:rsid w:val="55DB09F0"/>
    <w:rsid w:val="55F1A2CA"/>
    <w:rsid w:val="5B308A55"/>
    <w:rsid w:val="5D01CE7F"/>
    <w:rsid w:val="5E14487A"/>
    <w:rsid w:val="5F11A8BB"/>
    <w:rsid w:val="5F2888DD"/>
    <w:rsid w:val="6032B20E"/>
    <w:rsid w:val="60C4593E"/>
    <w:rsid w:val="61AD710F"/>
    <w:rsid w:val="63A7E969"/>
    <w:rsid w:val="64B5635C"/>
    <w:rsid w:val="6628C5D7"/>
    <w:rsid w:val="6706E499"/>
    <w:rsid w:val="6A10618D"/>
    <w:rsid w:val="6A16CEC0"/>
    <w:rsid w:val="6B1D746F"/>
    <w:rsid w:val="6DB073D6"/>
    <w:rsid w:val="6FBF3694"/>
    <w:rsid w:val="72E24318"/>
    <w:rsid w:val="75E5B529"/>
    <w:rsid w:val="760719BD"/>
    <w:rsid w:val="79A55D1E"/>
    <w:rsid w:val="7A5013C6"/>
    <w:rsid w:val="7BEE004A"/>
    <w:rsid w:val="7C4639ED"/>
    <w:rsid w:val="7CB90A81"/>
    <w:rsid w:val="7D89D0AB"/>
    <w:rsid w:val="7E7C68BF"/>
    <w:rsid w:val="7ECB5DF5"/>
    <w:rsid w:val="7F25A10C"/>
    <w:rsid w:val="7F52E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1147"/>
  <w15:chartTrackingRefBased/>
  <w15:docId w15:val="{E4E5EC00-7AA0-4305-B9F1-3ED9BF60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3BB9"/>
    <w:pPr>
      <w:ind w:left="720"/>
      <w:contextualSpacing/>
    </w:pPr>
  </w:style>
  <w:style w:type="table" w:styleId="Tablaconcuadrcula5oscura-nfasis6">
    <w:name w:val="Grid Table 5 Dark Accent 6"/>
    <w:basedOn w:val="Tablanormal"/>
    <w:uiPriority w:val="50"/>
    <w:rsid w:val="001459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7E2D8B"/>
    <w:rPr>
      <w:color w:val="6EAC1C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2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oceto-proyecto.my.canva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0263-3E10-4959-9E0A-AADACC65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San Luis Potosi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 Infante Martínez</dc:creator>
  <cp:keywords/>
  <dc:description/>
  <cp:lastModifiedBy>Jesús Mora</cp:lastModifiedBy>
  <cp:revision>4</cp:revision>
  <cp:lastPrinted>2024-03-19T23:04:00Z</cp:lastPrinted>
  <dcterms:created xsi:type="dcterms:W3CDTF">2024-03-20T04:20:00Z</dcterms:created>
  <dcterms:modified xsi:type="dcterms:W3CDTF">2024-03-20T04:21:00Z</dcterms:modified>
</cp:coreProperties>
</file>